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40C" w14:textId="77777777" w:rsidR="008E63BD" w:rsidRPr="00D35B5B" w:rsidRDefault="008E63BD" w:rsidP="000E3972">
      <w:pPr>
        <w:pStyle w:val="Title1"/>
        <w:rPr>
          <w:rFonts w:asciiTheme="majorHAnsi" w:hAnsiTheme="majorHAnsi"/>
        </w:rPr>
      </w:pPr>
      <w:bookmarkStart w:id="0" w:name="_GoBack"/>
      <w:bookmarkEnd w:id="0"/>
    </w:p>
    <w:p w14:paraId="2B95699B" w14:textId="77777777" w:rsidR="008E63BD" w:rsidRPr="00D35B5B" w:rsidRDefault="008E63BD" w:rsidP="000E3972">
      <w:pPr>
        <w:pStyle w:val="Title1"/>
        <w:rPr>
          <w:rFonts w:asciiTheme="majorHAnsi" w:hAnsiTheme="majorHAnsi"/>
        </w:rPr>
      </w:pPr>
    </w:p>
    <w:p w14:paraId="1E013075" w14:textId="77777777" w:rsidR="008E63BD" w:rsidRPr="00D35B5B" w:rsidRDefault="008E63BD" w:rsidP="000E3972">
      <w:pPr>
        <w:pStyle w:val="Title1"/>
        <w:rPr>
          <w:rFonts w:asciiTheme="majorHAnsi" w:hAnsiTheme="majorHAnsi"/>
        </w:rPr>
      </w:pPr>
    </w:p>
    <w:p w14:paraId="4BB76B0A" w14:textId="1681747F" w:rsidR="008E63BD" w:rsidRPr="00D35B5B" w:rsidRDefault="00D74D84" w:rsidP="00860774">
      <w:pPr>
        <w:jc w:val="center"/>
        <w:outlineLvl w:val="0"/>
        <w:rPr>
          <w:rFonts w:asciiTheme="majorHAnsi" w:hAnsiTheme="majorHAnsi" w:cs="Arial"/>
          <w:b/>
          <w:bCs/>
          <w:sz w:val="40"/>
          <w:szCs w:val="36"/>
        </w:rPr>
      </w:pPr>
      <w:r w:rsidRPr="00D35B5B">
        <w:rPr>
          <w:rFonts w:asciiTheme="majorHAnsi" w:hAnsiTheme="majorHAnsi" w:cs="Arial"/>
          <w:b/>
          <w:bCs/>
          <w:sz w:val="40"/>
          <w:szCs w:val="36"/>
        </w:rPr>
        <w:t>ODPHP</w:t>
      </w:r>
      <w:r w:rsidR="004753BF" w:rsidRPr="00D35B5B">
        <w:rPr>
          <w:rFonts w:asciiTheme="majorHAnsi" w:hAnsiTheme="majorHAnsi" w:cs="Arial"/>
          <w:b/>
          <w:bCs/>
          <w:sz w:val="40"/>
          <w:szCs w:val="36"/>
        </w:rPr>
        <w:t>:</w:t>
      </w:r>
      <w:r w:rsidR="00F24387" w:rsidRPr="00D35B5B">
        <w:rPr>
          <w:rFonts w:asciiTheme="majorHAnsi" w:hAnsiTheme="majorHAnsi" w:cs="Arial"/>
          <w:b/>
          <w:bCs/>
          <w:sz w:val="40"/>
          <w:szCs w:val="36"/>
        </w:rPr>
        <w:t xml:space="preserve"> </w:t>
      </w:r>
      <w:r w:rsidR="008213A1">
        <w:rPr>
          <w:rFonts w:asciiTheme="majorHAnsi" w:hAnsiTheme="majorHAnsi" w:cs="Arial"/>
          <w:b/>
          <w:bCs/>
          <w:sz w:val="40"/>
          <w:szCs w:val="36"/>
        </w:rPr>
        <w:t>Page</w:t>
      </w:r>
      <w:r w:rsidR="00D35B5B" w:rsidRPr="00D35B5B">
        <w:rPr>
          <w:rFonts w:asciiTheme="majorHAnsi" w:hAnsiTheme="majorHAnsi" w:cs="Arial"/>
          <w:b/>
          <w:bCs/>
          <w:sz w:val="40"/>
          <w:szCs w:val="36"/>
        </w:rPr>
        <w:t>-Level Survey Question Bank</w:t>
      </w:r>
    </w:p>
    <w:p w14:paraId="4325A4C6" w14:textId="12A4A3F1" w:rsidR="008E63BD" w:rsidRPr="00D35B5B" w:rsidRDefault="00FA7176" w:rsidP="00FA7176">
      <w:pPr>
        <w:jc w:val="center"/>
        <w:rPr>
          <w:rFonts w:asciiTheme="majorHAnsi" w:hAnsiTheme="majorHAnsi" w:cs="Arial"/>
          <w:b/>
          <w:bCs/>
          <w:sz w:val="44"/>
          <w:szCs w:val="36"/>
        </w:rPr>
      </w:pPr>
      <w:r w:rsidRPr="00D35B5B">
        <w:rPr>
          <w:rFonts w:asciiTheme="majorHAnsi" w:hAnsiTheme="majorHAnsi"/>
          <w:sz w:val="28"/>
        </w:rPr>
        <w:t xml:space="preserve">OMB Control </w:t>
      </w:r>
      <w:r w:rsidRPr="00D35B5B">
        <w:rPr>
          <w:rFonts w:asciiTheme="majorHAnsi" w:hAnsiTheme="majorHAnsi"/>
          <w:sz w:val="28"/>
          <w:szCs w:val="28"/>
        </w:rPr>
        <w:t>Number: 0990-0379</w:t>
      </w:r>
    </w:p>
    <w:p w14:paraId="75B6871E" w14:textId="77777777" w:rsidR="00D74D84" w:rsidRDefault="00D74D84" w:rsidP="000E3972">
      <w:pPr>
        <w:rPr>
          <w:rFonts w:asciiTheme="majorHAnsi" w:hAnsiTheme="majorHAnsi" w:cs="Arial"/>
          <w:b/>
          <w:bCs/>
          <w:sz w:val="44"/>
          <w:szCs w:val="36"/>
        </w:rPr>
      </w:pPr>
    </w:p>
    <w:p w14:paraId="76EBC75D" w14:textId="77777777" w:rsidR="00860774" w:rsidRDefault="00860774" w:rsidP="000E3972">
      <w:pPr>
        <w:rPr>
          <w:rFonts w:asciiTheme="majorHAnsi" w:hAnsiTheme="majorHAnsi" w:cs="Arial"/>
          <w:b/>
          <w:bCs/>
          <w:sz w:val="44"/>
          <w:szCs w:val="36"/>
        </w:rPr>
      </w:pPr>
    </w:p>
    <w:p w14:paraId="4E4C263B" w14:textId="77777777" w:rsidR="00860774" w:rsidRDefault="00860774" w:rsidP="000E3972">
      <w:pPr>
        <w:rPr>
          <w:rFonts w:asciiTheme="majorHAnsi" w:hAnsiTheme="majorHAnsi" w:cs="Arial"/>
          <w:b/>
          <w:bCs/>
          <w:sz w:val="44"/>
          <w:szCs w:val="36"/>
        </w:rPr>
      </w:pPr>
    </w:p>
    <w:p w14:paraId="60D1A6E1" w14:textId="77777777" w:rsidR="00860774" w:rsidRDefault="00860774" w:rsidP="000E3972">
      <w:pPr>
        <w:rPr>
          <w:rFonts w:asciiTheme="majorHAnsi" w:hAnsiTheme="majorHAnsi" w:cs="Arial"/>
          <w:b/>
          <w:bCs/>
          <w:sz w:val="44"/>
          <w:szCs w:val="36"/>
        </w:rPr>
      </w:pPr>
    </w:p>
    <w:p w14:paraId="1445EDDC" w14:textId="77777777" w:rsidR="00860774" w:rsidRDefault="00860774" w:rsidP="000E3972">
      <w:pPr>
        <w:rPr>
          <w:rFonts w:asciiTheme="majorHAnsi" w:hAnsiTheme="majorHAnsi" w:cs="Arial"/>
          <w:b/>
          <w:bCs/>
          <w:sz w:val="44"/>
          <w:szCs w:val="36"/>
        </w:rPr>
      </w:pPr>
    </w:p>
    <w:p w14:paraId="26EE3217" w14:textId="77777777" w:rsidR="00860774" w:rsidRDefault="00860774" w:rsidP="000E3972">
      <w:pPr>
        <w:rPr>
          <w:rFonts w:asciiTheme="majorHAnsi" w:hAnsiTheme="majorHAnsi" w:cs="Arial"/>
          <w:b/>
          <w:bCs/>
          <w:sz w:val="44"/>
          <w:szCs w:val="36"/>
        </w:rPr>
      </w:pPr>
    </w:p>
    <w:p w14:paraId="2E9A5CF1" w14:textId="77777777" w:rsidR="00860774" w:rsidRDefault="00860774" w:rsidP="000E3972">
      <w:pPr>
        <w:rPr>
          <w:rFonts w:asciiTheme="majorHAnsi" w:hAnsiTheme="majorHAnsi" w:cs="Arial"/>
          <w:b/>
          <w:bCs/>
          <w:sz w:val="44"/>
          <w:szCs w:val="36"/>
        </w:rPr>
      </w:pPr>
    </w:p>
    <w:p w14:paraId="7E8DBF7A" w14:textId="77777777" w:rsidR="00860774" w:rsidRDefault="00860774" w:rsidP="000E3972">
      <w:pPr>
        <w:rPr>
          <w:rFonts w:asciiTheme="majorHAnsi" w:hAnsiTheme="majorHAnsi" w:cs="Arial"/>
          <w:b/>
          <w:bCs/>
          <w:sz w:val="44"/>
          <w:szCs w:val="36"/>
        </w:rPr>
      </w:pPr>
    </w:p>
    <w:p w14:paraId="126C90CF" w14:textId="77777777" w:rsidR="00860774" w:rsidRDefault="00860774" w:rsidP="000E3972">
      <w:pPr>
        <w:rPr>
          <w:rFonts w:asciiTheme="majorHAnsi" w:hAnsiTheme="majorHAnsi" w:cs="Arial"/>
          <w:b/>
          <w:bCs/>
          <w:sz w:val="44"/>
          <w:szCs w:val="36"/>
        </w:rPr>
      </w:pPr>
    </w:p>
    <w:p w14:paraId="2654E701" w14:textId="77777777" w:rsidR="00860774" w:rsidRDefault="00860774" w:rsidP="000E3972">
      <w:pPr>
        <w:rPr>
          <w:rFonts w:asciiTheme="majorHAnsi" w:hAnsiTheme="majorHAnsi" w:cs="Arial"/>
          <w:b/>
          <w:bCs/>
          <w:sz w:val="44"/>
          <w:szCs w:val="36"/>
        </w:rPr>
      </w:pPr>
    </w:p>
    <w:p w14:paraId="716B1715" w14:textId="77777777" w:rsidR="00860774" w:rsidRDefault="00860774" w:rsidP="000E3972">
      <w:pPr>
        <w:rPr>
          <w:rFonts w:asciiTheme="majorHAnsi" w:hAnsiTheme="majorHAnsi" w:cs="Arial"/>
          <w:b/>
          <w:bCs/>
          <w:sz w:val="44"/>
          <w:szCs w:val="36"/>
        </w:rPr>
      </w:pPr>
    </w:p>
    <w:p w14:paraId="5938D987" w14:textId="77777777" w:rsidR="00860774" w:rsidRDefault="00860774" w:rsidP="000E3972">
      <w:pPr>
        <w:rPr>
          <w:rFonts w:asciiTheme="majorHAnsi" w:hAnsiTheme="majorHAnsi" w:cs="Arial"/>
          <w:b/>
          <w:bCs/>
          <w:sz w:val="44"/>
          <w:szCs w:val="36"/>
        </w:rPr>
      </w:pPr>
    </w:p>
    <w:p w14:paraId="54303988" w14:textId="77777777" w:rsidR="00860774" w:rsidRDefault="00860774" w:rsidP="000E3972">
      <w:pPr>
        <w:rPr>
          <w:rFonts w:asciiTheme="majorHAnsi" w:hAnsiTheme="majorHAnsi" w:cs="Arial"/>
          <w:b/>
          <w:bCs/>
          <w:sz w:val="44"/>
          <w:szCs w:val="36"/>
        </w:rPr>
      </w:pPr>
    </w:p>
    <w:p w14:paraId="595EBC55" w14:textId="77777777" w:rsidR="00860774" w:rsidRDefault="00860774" w:rsidP="000E3972">
      <w:pPr>
        <w:rPr>
          <w:rFonts w:asciiTheme="majorHAnsi" w:hAnsiTheme="majorHAnsi" w:cs="Arial"/>
          <w:b/>
          <w:bCs/>
          <w:sz w:val="44"/>
          <w:szCs w:val="36"/>
        </w:rPr>
      </w:pPr>
    </w:p>
    <w:p w14:paraId="226BEBC9" w14:textId="77777777" w:rsidR="00860774" w:rsidRDefault="00860774" w:rsidP="000E3972">
      <w:pPr>
        <w:rPr>
          <w:rFonts w:asciiTheme="majorHAnsi" w:hAnsiTheme="majorHAnsi" w:cs="Arial"/>
          <w:b/>
          <w:bCs/>
          <w:sz w:val="44"/>
          <w:szCs w:val="36"/>
        </w:rPr>
      </w:pPr>
    </w:p>
    <w:p w14:paraId="62887691" w14:textId="77777777" w:rsidR="00860774" w:rsidRPr="00AC345F" w:rsidRDefault="00860774" w:rsidP="00860774">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bookmarkStart w:id="1" w:name="_Toc251269315"/>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rmation collection is 0990-0379</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w:t>
      </w:r>
      <w:r w:rsidRPr="00AC345F">
        <w:rPr>
          <w:rFonts w:ascii="Arial Narrow" w:hAnsi="Arial Narrow"/>
          <w:b/>
          <w:color w:val="000000"/>
        </w:rPr>
        <w:t xml:space="preserve"> </w:t>
      </w:r>
      <w:r>
        <w:rPr>
          <w:rFonts w:ascii="Arial Narrow" w:hAnsi="Arial Narrow"/>
          <w:b/>
          <w:color w:val="000000"/>
        </w:rPr>
        <w:t>minute</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rFonts w:ascii="Arial Narrow" w:hAnsi="Arial Narrow"/>
          <w:color w:val="000000"/>
        </w:rPr>
        <w:t xml:space="preserve">336-E, Washington D.C. 20201, </w:t>
      </w:r>
      <w:r w:rsidRPr="00AC345F">
        <w:rPr>
          <w:rFonts w:ascii="Arial Narrow" w:hAnsi="Arial Narrow"/>
          <w:color w:val="000000"/>
        </w:rPr>
        <w:t>Attention: PRA Reports Clearance Officer</w:t>
      </w:r>
    </w:p>
    <w:p w14:paraId="43F2C9B0" w14:textId="77777777" w:rsidR="00860774" w:rsidRDefault="00860774">
      <w:pPr>
        <w:rPr>
          <w:rFonts w:ascii="Calibri" w:eastAsia="Times New Roman" w:hAnsi="Calibri"/>
          <w:b/>
          <w:color w:val="000000"/>
          <w:sz w:val="28"/>
        </w:rPr>
      </w:pPr>
      <w:r>
        <w:rPr>
          <w:rFonts w:ascii="Calibri" w:hAnsi="Calibri"/>
          <w:b/>
          <w:color w:val="000000"/>
          <w:sz w:val="28"/>
        </w:rPr>
        <w:br w:type="page"/>
      </w:r>
    </w:p>
    <w:p w14:paraId="61BF1E2F" w14:textId="28399416" w:rsidR="00664969" w:rsidRDefault="00664969" w:rsidP="00860774">
      <w:pPr>
        <w:pStyle w:val="NormalWeb"/>
        <w:spacing w:before="0" w:beforeAutospacing="0" w:after="0" w:afterAutospacing="0"/>
        <w:outlineLvl w:val="0"/>
        <w:rPr>
          <w:rFonts w:ascii="Calibri" w:hAnsi="Calibri"/>
          <w:color w:val="000000"/>
          <w:sz w:val="28"/>
          <w:szCs w:val="24"/>
        </w:rPr>
      </w:pPr>
      <w:r w:rsidRPr="000863F9">
        <w:rPr>
          <w:rFonts w:ascii="Calibri" w:hAnsi="Calibri"/>
          <w:b/>
          <w:color w:val="000000"/>
          <w:sz w:val="28"/>
          <w:szCs w:val="24"/>
        </w:rPr>
        <w:lastRenderedPageBreak/>
        <w:t>Question block, option 1</w:t>
      </w:r>
      <w:r w:rsidRPr="000863F9">
        <w:rPr>
          <w:rFonts w:ascii="Calibri" w:hAnsi="Calibri"/>
          <w:color w:val="000000"/>
          <w:sz w:val="28"/>
          <w:szCs w:val="24"/>
        </w:rPr>
        <w:t>:</w:t>
      </w:r>
    </w:p>
    <w:p w14:paraId="381B010E" w14:textId="5DA8DD74" w:rsidR="004221AF" w:rsidRDefault="004221AF" w:rsidP="004221AF">
      <w:pPr>
        <w:autoSpaceDE w:val="0"/>
        <w:autoSpaceDN w:val="0"/>
        <w:adjustRightInd w:val="0"/>
        <w:ind w:right="-648"/>
        <w:outlineLvl w:val="0"/>
        <w:rPr>
          <w:rFonts w:ascii="Calibri" w:hAnsi="Calibri"/>
          <w:color w:val="000000"/>
        </w:rPr>
      </w:pPr>
      <w:r w:rsidRPr="004221AF">
        <w:rPr>
          <w:rFonts w:ascii="Calibri" w:hAnsi="Calibri"/>
          <w:color w:val="000000"/>
        </w:rPr>
        <w:t>[</w:t>
      </w:r>
      <w:r w:rsidR="004171C1">
        <w:rPr>
          <w:rFonts w:ascii="Calibri" w:hAnsi="Calibri"/>
          <w:color w:val="000000"/>
        </w:rPr>
        <w:t xml:space="preserve">A maximum of </w:t>
      </w:r>
      <w:r w:rsidRPr="004171C1">
        <w:rPr>
          <w:rFonts w:ascii="Calibri" w:hAnsi="Calibri"/>
          <w:b/>
          <w:color w:val="000000"/>
        </w:rPr>
        <w:t>3 questions</w:t>
      </w:r>
      <w:r w:rsidRPr="004221AF">
        <w:rPr>
          <w:rFonts w:ascii="Calibri" w:hAnsi="Calibri"/>
          <w:color w:val="000000"/>
        </w:rPr>
        <w:t xml:space="preserve"> </w:t>
      </w:r>
      <w:r w:rsidR="009B714E">
        <w:rPr>
          <w:rFonts w:ascii="Calibri" w:hAnsi="Calibri"/>
          <w:color w:val="000000"/>
        </w:rPr>
        <w:t xml:space="preserve">from the question block below </w:t>
      </w:r>
      <w:r w:rsidRPr="004221AF">
        <w:rPr>
          <w:rFonts w:ascii="Calibri" w:hAnsi="Calibri"/>
          <w:color w:val="000000"/>
        </w:rPr>
        <w:t xml:space="preserve">will be </w:t>
      </w:r>
      <w:r w:rsidR="009B714E">
        <w:rPr>
          <w:rFonts w:ascii="Calibri" w:hAnsi="Calibri"/>
          <w:color w:val="000000"/>
        </w:rPr>
        <w:t>used at one time in order to keep response time to 1 minute or less</w:t>
      </w:r>
      <w:r w:rsidR="004171C1">
        <w:rPr>
          <w:rFonts w:ascii="Calibri" w:hAnsi="Calibri"/>
          <w:color w:val="000000"/>
        </w:rPr>
        <w:t>.</w:t>
      </w:r>
      <w:r w:rsidRPr="004221AF">
        <w:rPr>
          <w:rFonts w:ascii="Calibri" w:hAnsi="Calibri"/>
          <w:color w:val="000000"/>
        </w:rPr>
        <w:t>]</w:t>
      </w:r>
    </w:p>
    <w:p w14:paraId="7615A9AB" w14:textId="77777777" w:rsidR="004221AF" w:rsidRPr="000863F9" w:rsidRDefault="004221AF" w:rsidP="00860774">
      <w:pPr>
        <w:pStyle w:val="NormalWeb"/>
        <w:spacing w:before="0" w:beforeAutospacing="0" w:after="0" w:afterAutospacing="0"/>
        <w:outlineLvl w:val="0"/>
        <w:rPr>
          <w:rFonts w:ascii="Calibri" w:hAnsi="Calibri"/>
          <w:color w:val="000000"/>
          <w:sz w:val="28"/>
          <w:szCs w:val="24"/>
        </w:rPr>
      </w:pPr>
    </w:p>
    <w:p w14:paraId="43D3C80B" w14:textId="6B82BFAB" w:rsidR="00F545D7" w:rsidRDefault="00F545D7" w:rsidP="00860774">
      <w:pPr>
        <w:pStyle w:val="NormalWeb"/>
        <w:spacing w:before="0" w:beforeAutospacing="0" w:after="0" w:afterAutospacing="0"/>
        <w:outlineLvl w:val="0"/>
        <w:rPr>
          <w:rFonts w:ascii="Calibri" w:hAnsi="Calibri"/>
          <w:color w:val="000000"/>
          <w:sz w:val="24"/>
          <w:szCs w:val="24"/>
        </w:rPr>
      </w:pPr>
      <w:r>
        <w:rPr>
          <w:rFonts w:ascii="Calibri" w:hAnsi="Calibri"/>
          <w:color w:val="000000"/>
          <w:sz w:val="24"/>
          <w:szCs w:val="24"/>
        </w:rPr>
        <w:t>1. Did you find what you were looking for on this page?</w:t>
      </w:r>
    </w:p>
    <w:p w14:paraId="2EAE3061" w14:textId="390A2E7A" w:rsidR="00F545D7" w:rsidRDefault="00F545D7" w:rsidP="00203B82">
      <w:pPr>
        <w:pStyle w:val="NormalWeb"/>
        <w:numPr>
          <w:ilvl w:val="0"/>
          <w:numId w:val="47"/>
        </w:numPr>
        <w:spacing w:before="0" w:beforeAutospacing="0" w:after="0" w:afterAutospacing="0"/>
        <w:rPr>
          <w:rFonts w:ascii="Calibri" w:hAnsi="Calibri"/>
          <w:color w:val="000000"/>
          <w:sz w:val="24"/>
          <w:szCs w:val="24"/>
        </w:rPr>
      </w:pPr>
      <w:r>
        <w:rPr>
          <w:rFonts w:ascii="Calibri" w:hAnsi="Calibri"/>
          <w:color w:val="000000"/>
          <w:sz w:val="24"/>
          <w:szCs w:val="24"/>
        </w:rPr>
        <w:t>Yes</w:t>
      </w:r>
    </w:p>
    <w:p w14:paraId="627EE453" w14:textId="50BD2E2B" w:rsidR="00F545D7" w:rsidRDefault="00F545D7" w:rsidP="00203B82">
      <w:pPr>
        <w:pStyle w:val="NormalWeb"/>
        <w:numPr>
          <w:ilvl w:val="0"/>
          <w:numId w:val="47"/>
        </w:numPr>
        <w:spacing w:before="0" w:beforeAutospacing="0" w:after="0" w:afterAutospacing="0"/>
        <w:rPr>
          <w:rFonts w:ascii="Calibri" w:hAnsi="Calibri"/>
          <w:color w:val="000000"/>
          <w:sz w:val="24"/>
          <w:szCs w:val="24"/>
        </w:rPr>
      </w:pPr>
      <w:r>
        <w:rPr>
          <w:rFonts w:ascii="Calibri" w:hAnsi="Calibri"/>
          <w:color w:val="000000"/>
          <w:sz w:val="24"/>
          <w:szCs w:val="24"/>
        </w:rPr>
        <w:t>No</w:t>
      </w:r>
    </w:p>
    <w:p w14:paraId="6DFC5A80" w14:textId="77777777" w:rsidR="00F545D7" w:rsidRDefault="00F545D7" w:rsidP="00664969">
      <w:pPr>
        <w:pStyle w:val="NormalWeb"/>
        <w:spacing w:before="0" w:beforeAutospacing="0" w:after="0" w:afterAutospacing="0"/>
        <w:rPr>
          <w:rFonts w:ascii="Calibri" w:hAnsi="Calibri"/>
          <w:color w:val="000000"/>
          <w:sz w:val="24"/>
          <w:szCs w:val="24"/>
        </w:rPr>
      </w:pPr>
    </w:p>
    <w:p w14:paraId="7BF5E057" w14:textId="3CD1B432" w:rsidR="00664969" w:rsidRDefault="00F545D7" w:rsidP="00860774">
      <w:pPr>
        <w:pStyle w:val="NormalWeb"/>
        <w:spacing w:before="0" w:beforeAutospacing="0" w:after="0" w:afterAutospacing="0"/>
        <w:outlineLvl w:val="0"/>
      </w:pPr>
      <w:r>
        <w:rPr>
          <w:rFonts w:ascii="Calibri" w:hAnsi="Calibri"/>
          <w:color w:val="000000"/>
          <w:sz w:val="24"/>
          <w:szCs w:val="24"/>
        </w:rPr>
        <w:t>2</w:t>
      </w:r>
      <w:r w:rsidR="00664969">
        <w:rPr>
          <w:rFonts w:ascii="Calibri" w:hAnsi="Calibri"/>
          <w:color w:val="000000"/>
          <w:sz w:val="24"/>
          <w:szCs w:val="24"/>
        </w:rPr>
        <w:t>. How helpful was this page?</w:t>
      </w:r>
    </w:p>
    <w:p w14:paraId="22AC5FB2"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sidRPr="006724A4">
        <w:rPr>
          <w:rFonts w:ascii="Calibri" w:hAnsi="Calibri"/>
          <w:color w:val="000000"/>
          <w:sz w:val="24"/>
          <w:szCs w:val="24"/>
        </w:rPr>
        <w:t>Very helpful</w:t>
      </w:r>
    </w:p>
    <w:p w14:paraId="49DFED54"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sidRPr="006724A4">
        <w:rPr>
          <w:rFonts w:ascii="Calibri" w:hAnsi="Calibri"/>
          <w:color w:val="000000"/>
          <w:sz w:val="24"/>
          <w:szCs w:val="24"/>
        </w:rPr>
        <w:t>Somewhat helpful</w:t>
      </w:r>
    </w:p>
    <w:p w14:paraId="2EA09C2A"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sidRPr="006724A4">
        <w:rPr>
          <w:rFonts w:ascii="Calibri" w:hAnsi="Calibri"/>
          <w:color w:val="000000"/>
          <w:sz w:val="24"/>
          <w:szCs w:val="24"/>
        </w:rPr>
        <w:t>Not helpful</w:t>
      </w:r>
    </w:p>
    <w:p w14:paraId="6293B945" w14:textId="77777777" w:rsidR="00664969" w:rsidRDefault="00664969" w:rsidP="00664969">
      <w:pPr>
        <w:rPr>
          <w:rFonts w:eastAsia="Times New Roman"/>
        </w:rPr>
      </w:pPr>
    </w:p>
    <w:p w14:paraId="583766E1" w14:textId="53FAAF1D" w:rsidR="00664969" w:rsidRDefault="00F545D7" w:rsidP="00860774">
      <w:pPr>
        <w:pStyle w:val="NormalWeb"/>
        <w:spacing w:before="0" w:beforeAutospacing="0" w:after="0" w:afterAutospacing="0"/>
        <w:outlineLvl w:val="0"/>
        <w:rPr>
          <w:rFonts w:ascii="Calibri" w:hAnsi="Calibri"/>
          <w:color w:val="000000"/>
          <w:sz w:val="24"/>
          <w:szCs w:val="24"/>
        </w:rPr>
      </w:pPr>
      <w:r>
        <w:rPr>
          <w:rFonts w:ascii="Calibri" w:hAnsi="Calibri"/>
          <w:color w:val="000000"/>
          <w:sz w:val="24"/>
          <w:szCs w:val="24"/>
        </w:rPr>
        <w:t>3</w:t>
      </w:r>
      <w:r w:rsidR="00664969">
        <w:rPr>
          <w:rFonts w:ascii="Calibri" w:hAnsi="Calibri"/>
          <w:color w:val="000000"/>
          <w:sz w:val="24"/>
          <w:szCs w:val="24"/>
        </w:rPr>
        <w:t>. [If Very helpful or Somewhat helpful] This information can help me:</w:t>
      </w:r>
    </w:p>
    <w:p w14:paraId="6072A545"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Talk with my doctor</w:t>
      </w:r>
    </w:p>
    <w:p w14:paraId="293B389C"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Get a health service (like a screening test or shot)</w:t>
      </w:r>
    </w:p>
    <w:p w14:paraId="5FF78BC4"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Make a health decision</w:t>
      </w:r>
    </w:p>
    <w:p w14:paraId="36B9C8E7"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Learn about my health</w:t>
      </w:r>
    </w:p>
    <w:p w14:paraId="105D1293" w14:textId="77777777" w:rsidR="00664969" w:rsidRPr="006724A4"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sidRPr="009A5AB9">
        <w:rPr>
          <w:rFonts w:ascii="Calibri" w:hAnsi="Calibri"/>
          <w:color w:val="000000"/>
          <w:sz w:val="24"/>
          <w:szCs w:val="24"/>
        </w:rPr>
        <w:t>Other: ____________________________</w:t>
      </w:r>
    </w:p>
    <w:p w14:paraId="5D9E3DE9" w14:textId="77777777" w:rsidR="00664969" w:rsidRDefault="00664969" w:rsidP="00664969">
      <w:pPr>
        <w:pStyle w:val="NormalWeb"/>
        <w:spacing w:before="0" w:beforeAutospacing="0" w:after="0" w:afterAutospacing="0"/>
        <w:rPr>
          <w:rFonts w:ascii="Calibri" w:hAnsi="Calibri"/>
          <w:color w:val="000000"/>
          <w:sz w:val="24"/>
          <w:szCs w:val="24"/>
        </w:rPr>
      </w:pPr>
    </w:p>
    <w:p w14:paraId="1AB9E971" w14:textId="531CDA47" w:rsidR="00664969" w:rsidRDefault="00F545D7" w:rsidP="00860774">
      <w:pPr>
        <w:pStyle w:val="NormalWeb"/>
        <w:spacing w:before="0" w:beforeAutospacing="0" w:after="0" w:afterAutospacing="0"/>
        <w:outlineLvl w:val="0"/>
      </w:pPr>
      <w:r>
        <w:rPr>
          <w:rFonts w:ascii="Calibri" w:hAnsi="Calibri"/>
          <w:color w:val="000000"/>
          <w:sz w:val="24"/>
          <w:szCs w:val="24"/>
        </w:rPr>
        <w:t>4</w:t>
      </w:r>
      <w:r w:rsidR="00664969">
        <w:rPr>
          <w:rFonts w:ascii="Calibri" w:hAnsi="Calibri"/>
          <w:color w:val="000000"/>
          <w:sz w:val="24"/>
          <w:szCs w:val="24"/>
        </w:rPr>
        <w:t xml:space="preserve">. What can we do to improve this page? </w:t>
      </w:r>
    </w:p>
    <w:p w14:paraId="693D46B3" w14:textId="77777777" w:rsidR="00664969" w:rsidRDefault="00664969" w:rsidP="00664969">
      <w:pPr>
        <w:rPr>
          <w:rFonts w:eastAsia="Times New Roman"/>
        </w:rPr>
      </w:pPr>
    </w:p>
    <w:p w14:paraId="58FD5D82" w14:textId="5CE29512" w:rsidR="00F545D7" w:rsidRPr="00C34B64" w:rsidRDefault="00F545D7" w:rsidP="00860774">
      <w:pPr>
        <w:pStyle w:val="NormalWeb"/>
        <w:spacing w:before="0" w:beforeAutospacing="0" w:after="0" w:afterAutospacing="0" w:line="240" w:lineRule="auto"/>
        <w:outlineLvl w:val="0"/>
        <w:rPr>
          <w:rFonts w:asciiTheme="majorHAnsi" w:hAnsiTheme="majorHAnsi"/>
        </w:rPr>
      </w:pPr>
      <w:r>
        <w:rPr>
          <w:rFonts w:asciiTheme="majorHAnsi" w:hAnsiTheme="majorHAnsi"/>
          <w:color w:val="000000"/>
          <w:sz w:val="24"/>
          <w:szCs w:val="24"/>
        </w:rPr>
        <w:t>5.</w:t>
      </w:r>
      <w:r w:rsidR="00591A52">
        <w:rPr>
          <w:rFonts w:asciiTheme="majorHAnsi" w:hAnsiTheme="majorHAnsi"/>
          <w:color w:val="000000"/>
          <w:sz w:val="24"/>
          <w:szCs w:val="24"/>
        </w:rPr>
        <w:t xml:space="preserve"> </w:t>
      </w:r>
      <w:r w:rsidRPr="00C34B64">
        <w:rPr>
          <w:rFonts w:asciiTheme="majorHAnsi" w:hAnsiTheme="majorHAnsi"/>
          <w:color w:val="000000"/>
          <w:sz w:val="24"/>
          <w:szCs w:val="24"/>
        </w:rPr>
        <w:t>I am a… (Please select all that apply.)</w:t>
      </w:r>
    </w:p>
    <w:p w14:paraId="028AF204" w14:textId="77777777" w:rsidR="00C31E44" w:rsidRDefault="00C31E44" w:rsidP="00C31E44">
      <w:pPr>
        <w:pStyle w:val="NormalWeb"/>
        <w:spacing w:before="0" w:beforeAutospacing="0" w:after="0" w:afterAutospacing="0"/>
        <w:rPr>
          <w:rFonts w:asciiTheme="majorHAnsi" w:hAnsiTheme="majorHAnsi"/>
          <w:color w:val="000000"/>
          <w:sz w:val="24"/>
          <w:szCs w:val="24"/>
        </w:rPr>
      </w:pPr>
    </w:p>
    <w:p w14:paraId="0257EF7B" w14:textId="20CD4DA3" w:rsidR="00C31E44" w:rsidRDefault="00C31E44" w:rsidP="00034AB2">
      <w:pPr>
        <w:pStyle w:val="NormalWeb"/>
        <w:spacing w:before="0" w:beforeAutospacing="0" w:after="0" w:afterAutospacing="0"/>
        <w:rPr>
          <w:rFonts w:asciiTheme="majorHAnsi" w:hAnsiTheme="majorHAnsi"/>
          <w:sz w:val="24"/>
          <w:szCs w:val="24"/>
        </w:rPr>
      </w:pPr>
      <w:r w:rsidRPr="00C31E44">
        <w:rPr>
          <w:rFonts w:asciiTheme="majorHAnsi" w:hAnsiTheme="majorHAnsi"/>
          <w:color w:val="000000"/>
          <w:sz w:val="24"/>
          <w:szCs w:val="24"/>
        </w:rPr>
        <w:t>&lt;answers for HealthyPeople.gov&gt;</w:t>
      </w:r>
    </w:p>
    <w:p w14:paraId="35E8DF47" w14:textId="77777777" w:rsidR="00C31E44" w:rsidRPr="00044A34" w:rsidRDefault="00C31E44" w:rsidP="00C31E44">
      <w:pPr>
        <w:pStyle w:val="NormalWeb"/>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Public Health</w:t>
      </w:r>
    </w:p>
    <w:p w14:paraId="41CA788A" w14:textId="77777777" w:rsidR="00C31E44" w:rsidRPr="00044A34" w:rsidRDefault="00C31E44" w:rsidP="00C31E44">
      <w:pPr>
        <w:pStyle w:val="NormalWeb"/>
        <w:numPr>
          <w:ilvl w:val="0"/>
          <w:numId w:val="57"/>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Public health professional </w:t>
      </w:r>
    </w:p>
    <w:p w14:paraId="0F7F267E" w14:textId="77777777" w:rsidR="00C31E44" w:rsidRPr="00044A34" w:rsidRDefault="00C31E44" w:rsidP="00C31E44">
      <w:pPr>
        <w:pStyle w:val="NormalWeb"/>
        <w:numPr>
          <w:ilvl w:val="0"/>
          <w:numId w:val="57"/>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Community health program planner or evaluator </w:t>
      </w:r>
    </w:p>
    <w:p w14:paraId="1BF479E1" w14:textId="77777777" w:rsidR="00C31E44" w:rsidRPr="00044A34" w:rsidRDefault="00C31E44" w:rsidP="00C31E44">
      <w:pPr>
        <w:pStyle w:val="NormalWeb"/>
        <w:numPr>
          <w:ilvl w:val="0"/>
          <w:numId w:val="57"/>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Epidemiologist or biostatistician </w:t>
      </w:r>
    </w:p>
    <w:p w14:paraId="0CF478DE" w14:textId="77777777" w:rsidR="00C31E44" w:rsidRPr="00044A34" w:rsidRDefault="00C31E44" w:rsidP="00860774">
      <w:pPr>
        <w:pStyle w:val="NormalWeb"/>
        <w:spacing w:before="0" w:beforeAutospacing="0" w:after="0" w:afterAutospacing="0" w:line="240" w:lineRule="auto"/>
        <w:outlineLvl w:val="0"/>
        <w:rPr>
          <w:rFonts w:asciiTheme="majorHAnsi" w:hAnsiTheme="majorHAnsi"/>
          <w:sz w:val="24"/>
          <w:szCs w:val="24"/>
        </w:rPr>
      </w:pPr>
      <w:r w:rsidRPr="00044A34">
        <w:rPr>
          <w:rFonts w:asciiTheme="majorHAnsi" w:hAnsiTheme="majorHAnsi"/>
          <w:sz w:val="24"/>
          <w:szCs w:val="24"/>
        </w:rPr>
        <w:t>Health Care</w:t>
      </w:r>
    </w:p>
    <w:p w14:paraId="19CDA51B" w14:textId="77777777" w:rsidR="00C31E44" w:rsidRPr="00044A34" w:rsidRDefault="00C31E44" w:rsidP="00C31E44">
      <w:pPr>
        <w:pStyle w:val="NormalWeb"/>
        <w:numPr>
          <w:ilvl w:val="0"/>
          <w:numId w:val="58"/>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Clinical healthcare provider (doctor, nurse, or other professional providing direct patient care)</w:t>
      </w:r>
    </w:p>
    <w:p w14:paraId="0143C917" w14:textId="77777777" w:rsidR="00C31E44" w:rsidRPr="00044A34" w:rsidRDefault="00C31E44" w:rsidP="00C31E44">
      <w:pPr>
        <w:pStyle w:val="NormalWeb"/>
        <w:numPr>
          <w:ilvl w:val="0"/>
          <w:numId w:val="58"/>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Hospital or health system administrator </w:t>
      </w:r>
    </w:p>
    <w:p w14:paraId="20862763" w14:textId="77777777" w:rsidR="00C31E44" w:rsidRPr="00044A34" w:rsidRDefault="00C31E44" w:rsidP="00860774">
      <w:pPr>
        <w:pStyle w:val="NormalWeb"/>
        <w:spacing w:before="0" w:beforeAutospacing="0" w:after="0" w:afterAutospacing="0" w:line="240" w:lineRule="auto"/>
        <w:outlineLvl w:val="0"/>
        <w:rPr>
          <w:rFonts w:asciiTheme="majorHAnsi" w:hAnsiTheme="majorHAnsi"/>
          <w:sz w:val="24"/>
          <w:szCs w:val="24"/>
        </w:rPr>
      </w:pPr>
      <w:r w:rsidRPr="00044A34">
        <w:rPr>
          <w:rFonts w:asciiTheme="majorHAnsi" w:hAnsiTheme="majorHAnsi"/>
          <w:sz w:val="24"/>
          <w:szCs w:val="24"/>
        </w:rPr>
        <w:t xml:space="preserve">Academia </w:t>
      </w:r>
    </w:p>
    <w:p w14:paraId="55A1C500" w14:textId="77777777" w:rsidR="00C31E44" w:rsidRPr="00044A34"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Undergraduate student</w:t>
      </w:r>
    </w:p>
    <w:p w14:paraId="3A0F73A5" w14:textId="77777777" w:rsidR="00C31E44" w:rsidRPr="00044A34"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Graduate student</w:t>
      </w:r>
    </w:p>
    <w:p w14:paraId="7DD44C9E" w14:textId="77777777" w:rsidR="00C31E44" w:rsidRPr="00044A34"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Undergraduate instructor</w:t>
      </w:r>
    </w:p>
    <w:p w14:paraId="548C34C5" w14:textId="77777777" w:rsidR="00C31E44" w:rsidRPr="00044A34"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Graduate instructor</w:t>
      </w:r>
    </w:p>
    <w:p w14:paraId="21D14EA6" w14:textId="77777777" w:rsidR="00C31E44" w:rsidRPr="00044A34"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Academic researcher </w:t>
      </w:r>
    </w:p>
    <w:p w14:paraId="75C2EB0D" w14:textId="77777777" w:rsidR="00C31E44" w:rsidRPr="00044A34" w:rsidRDefault="00C31E44" w:rsidP="00860774">
      <w:pPr>
        <w:pStyle w:val="NormalWeb"/>
        <w:spacing w:before="0" w:beforeAutospacing="0" w:after="0" w:afterAutospacing="0" w:line="240" w:lineRule="auto"/>
        <w:outlineLvl w:val="0"/>
        <w:rPr>
          <w:rFonts w:asciiTheme="majorHAnsi" w:hAnsiTheme="majorHAnsi"/>
          <w:sz w:val="24"/>
          <w:szCs w:val="24"/>
        </w:rPr>
      </w:pPr>
      <w:r w:rsidRPr="00044A34">
        <w:rPr>
          <w:rFonts w:asciiTheme="majorHAnsi" w:hAnsiTheme="majorHAnsi"/>
          <w:sz w:val="24"/>
          <w:szCs w:val="24"/>
        </w:rPr>
        <w:t xml:space="preserve">Government </w:t>
      </w:r>
    </w:p>
    <w:p w14:paraId="51C04D21" w14:textId="77777777" w:rsidR="00C31E44" w:rsidRPr="00044A34" w:rsidRDefault="00C31E44" w:rsidP="00C31E44">
      <w:pPr>
        <w:pStyle w:val="NormalWeb"/>
        <w:numPr>
          <w:ilvl w:val="0"/>
          <w:numId w:val="6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Federal government employee</w:t>
      </w:r>
    </w:p>
    <w:p w14:paraId="595BCB1F" w14:textId="77777777" w:rsidR="00C31E44" w:rsidRPr="00044A34" w:rsidRDefault="00C31E44" w:rsidP="00C31E44">
      <w:pPr>
        <w:pStyle w:val="NormalWeb"/>
        <w:numPr>
          <w:ilvl w:val="0"/>
          <w:numId w:val="6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State or local health official or employee</w:t>
      </w:r>
    </w:p>
    <w:p w14:paraId="4B547731" w14:textId="5704B88C" w:rsidR="005A4C9A" w:rsidRDefault="00524C53" w:rsidP="00C31E44">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Other: </w:t>
      </w:r>
      <w:r w:rsidRPr="002A4322">
        <w:rPr>
          <w:rFonts w:asciiTheme="majorHAnsi" w:hAnsiTheme="majorHAnsi"/>
          <w:sz w:val="24"/>
          <w:szCs w:val="24"/>
        </w:rPr>
        <w:t>____________________________</w:t>
      </w:r>
    </w:p>
    <w:p w14:paraId="7F59F152" w14:textId="77777777" w:rsidR="00524C53" w:rsidRPr="00D35B5B" w:rsidRDefault="00524C53" w:rsidP="00C31E44">
      <w:pPr>
        <w:pStyle w:val="NormalWeb"/>
        <w:spacing w:before="0" w:beforeAutospacing="0" w:after="0" w:afterAutospacing="0"/>
        <w:rPr>
          <w:rFonts w:asciiTheme="majorHAnsi" w:hAnsiTheme="majorHAnsi"/>
          <w:color w:val="000000"/>
          <w:sz w:val="24"/>
          <w:szCs w:val="24"/>
        </w:rPr>
      </w:pPr>
    </w:p>
    <w:p w14:paraId="068404C7" w14:textId="77777777" w:rsidR="00C31E44" w:rsidRPr="00C31E44" w:rsidRDefault="00C31E44" w:rsidP="00C31E44">
      <w:pPr>
        <w:pStyle w:val="NormalWeb"/>
        <w:spacing w:before="0" w:beforeAutospacing="0" w:after="0" w:afterAutospacing="0"/>
        <w:rPr>
          <w:rFonts w:asciiTheme="majorHAnsi" w:hAnsiTheme="majorHAnsi"/>
        </w:rPr>
      </w:pPr>
      <w:r w:rsidRPr="00C31E44">
        <w:rPr>
          <w:rFonts w:asciiTheme="majorHAnsi" w:hAnsiTheme="majorHAnsi"/>
          <w:color w:val="000000"/>
          <w:sz w:val="24"/>
          <w:szCs w:val="24"/>
        </w:rPr>
        <w:t>&lt;answers for healthfinder.gov&gt;</w:t>
      </w:r>
    </w:p>
    <w:p w14:paraId="11B7F6C6" w14:textId="77777777" w:rsidR="00C31E44" w:rsidRPr="00636CCB" w:rsidRDefault="00C31E44" w:rsidP="00C31E44">
      <w:pPr>
        <w:pStyle w:val="NormalWeb"/>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Member of the general public</w:t>
      </w:r>
    </w:p>
    <w:p w14:paraId="5982D169"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Patient</w:t>
      </w:r>
    </w:p>
    <w:p w14:paraId="0AA88DED"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oved one of a patient</w:t>
      </w:r>
    </w:p>
    <w:p w14:paraId="7F597C55" w14:textId="77777777" w:rsidR="00C31E44" w:rsidRPr="00D35B5B" w:rsidRDefault="00C31E44" w:rsidP="00C31E44">
      <w:pPr>
        <w:pStyle w:val="NormalWeb"/>
        <w:numPr>
          <w:ilvl w:val="0"/>
          <w:numId w:val="59"/>
        </w:numPr>
        <w:spacing w:before="0" w:beforeAutospacing="0" w:after="0" w:afterAutospacing="0" w:line="240" w:lineRule="auto"/>
        <w:rPr>
          <w:rFonts w:asciiTheme="majorHAnsi" w:hAnsiTheme="majorHAnsi"/>
        </w:rPr>
      </w:pPr>
      <w:r w:rsidRPr="002A4322">
        <w:rPr>
          <w:rFonts w:asciiTheme="majorHAnsi" w:hAnsiTheme="majorHAnsi"/>
          <w:sz w:val="24"/>
          <w:szCs w:val="24"/>
        </w:rPr>
        <w:t>Student</w:t>
      </w:r>
    </w:p>
    <w:p w14:paraId="2703D4C6" w14:textId="77777777" w:rsidR="00C31E44" w:rsidRPr="002A4322" w:rsidRDefault="00C31E44" w:rsidP="00860774">
      <w:pPr>
        <w:pStyle w:val="NormalWeb"/>
        <w:spacing w:before="0" w:beforeAutospacing="0" w:after="0" w:afterAutospacing="0" w:line="240" w:lineRule="auto"/>
        <w:outlineLvl w:val="0"/>
        <w:rPr>
          <w:rFonts w:asciiTheme="majorHAnsi" w:hAnsiTheme="majorHAnsi"/>
        </w:rPr>
      </w:pPr>
      <w:r w:rsidRPr="002A4322">
        <w:rPr>
          <w:rFonts w:asciiTheme="majorHAnsi" w:hAnsiTheme="majorHAnsi"/>
          <w:color w:val="000000"/>
          <w:sz w:val="24"/>
          <w:szCs w:val="24"/>
        </w:rPr>
        <w:t>Health professional</w:t>
      </w:r>
    </w:p>
    <w:p w14:paraId="59066833" w14:textId="4CEF325C"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Doctor, nurse, or </w:t>
      </w:r>
      <w:r w:rsidR="008313CA" w:rsidRPr="002A4322">
        <w:rPr>
          <w:rFonts w:asciiTheme="majorHAnsi" w:hAnsiTheme="majorHAnsi"/>
          <w:sz w:val="24"/>
          <w:szCs w:val="24"/>
        </w:rPr>
        <w:t>another</w:t>
      </w:r>
      <w:r w:rsidRPr="002A4322">
        <w:rPr>
          <w:rFonts w:asciiTheme="majorHAnsi" w:hAnsiTheme="majorHAnsi"/>
          <w:sz w:val="24"/>
          <w:szCs w:val="24"/>
        </w:rPr>
        <w:t xml:space="preserve"> clinician</w:t>
      </w:r>
    </w:p>
    <w:p w14:paraId="65D8562D"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Pharmacist</w:t>
      </w:r>
    </w:p>
    <w:p w14:paraId="376EDA89"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Practice staff or administrator </w:t>
      </w:r>
    </w:p>
    <w:p w14:paraId="32C2799C"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Social worker or therapist</w:t>
      </w:r>
    </w:p>
    <w:p w14:paraId="69C02638" w14:textId="77777777" w:rsidR="00C31E44"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Health coach</w:t>
      </w:r>
    </w:p>
    <w:p w14:paraId="2462620A" w14:textId="6D57F292" w:rsidR="001E28BC" w:rsidRPr="002A4322" w:rsidRDefault="001E28BC" w:rsidP="00C31E44">
      <w:pPr>
        <w:pStyle w:val="NormalWeb"/>
        <w:numPr>
          <w:ilvl w:val="0"/>
          <w:numId w:val="59"/>
        </w:numPr>
        <w:spacing w:before="0" w:beforeAutospacing="0" w:after="0" w:afterAutospacing="0" w:line="240" w:lineRule="auto"/>
        <w:rPr>
          <w:rFonts w:asciiTheme="majorHAnsi" w:hAnsiTheme="majorHAnsi"/>
          <w:sz w:val="24"/>
          <w:szCs w:val="24"/>
        </w:rPr>
      </w:pPr>
      <w:r>
        <w:rPr>
          <w:rFonts w:asciiTheme="majorHAnsi" w:hAnsiTheme="majorHAnsi"/>
          <w:sz w:val="24"/>
          <w:szCs w:val="24"/>
        </w:rPr>
        <w:t>Health educator</w:t>
      </w:r>
    </w:p>
    <w:p w14:paraId="0B87164D" w14:textId="77777777" w:rsidR="00C31E44" w:rsidRPr="00636CCB" w:rsidRDefault="00C31E44" w:rsidP="00C31E44">
      <w:pPr>
        <w:pStyle w:val="NormalWeb"/>
        <w:numPr>
          <w:ilvl w:val="0"/>
          <w:numId w:val="59"/>
        </w:numPr>
        <w:spacing w:before="0" w:beforeAutospacing="0" w:after="0" w:afterAutospacing="0" w:line="240" w:lineRule="auto"/>
        <w:rPr>
          <w:rFonts w:asciiTheme="majorHAnsi" w:hAnsiTheme="majorHAnsi"/>
        </w:rPr>
      </w:pPr>
      <w:r w:rsidRPr="002A4322">
        <w:rPr>
          <w:rFonts w:asciiTheme="majorHAnsi" w:hAnsiTheme="majorHAnsi"/>
          <w:sz w:val="24"/>
          <w:szCs w:val="24"/>
        </w:rPr>
        <w:t>Fitness</w:t>
      </w:r>
      <w:r>
        <w:rPr>
          <w:rFonts w:asciiTheme="majorHAnsi" w:hAnsiTheme="majorHAnsi"/>
          <w:color w:val="000000"/>
          <w:sz w:val="24"/>
          <w:szCs w:val="24"/>
        </w:rPr>
        <w:t xml:space="preserve"> educator</w:t>
      </w:r>
    </w:p>
    <w:p w14:paraId="586F4749" w14:textId="77777777" w:rsidR="00C31E44" w:rsidRPr="00636CCB" w:rsidRDefault="00C31E44" w:rsidP="00860774">
      <w:pPr>
        <w:pStyle w:val="NormalWeb"/>
        <w:spacing w:before="0" w:beforeAutospacing="0" w:after="0" w:afterAutospacing="0" w:line="240" w:lineRule="auto"/>
        <w:outlineLvl w:val="0"/>
        <w:rPr>
          <w:rFonts w:asciiTheme="majorHAnsi" w:hAnsiTheme="majorHAnsi"/>
        </w:rPr>
      </w:pPr>
      <w:r>
        <w:rPr>
          <w:rFonts w:asciiTheme="majorHAnsi" w:hAnsiTheme="majorHAnsi"/>
          <w:color w:val="000000"/>
          <w:sz w:val="24"/>
          <w:szCs w:val="24"/>
        </w:rPr>
        <w:t xml:space="preserve">Other professional </w:t>
      </w:r>
    </w:p>
    <w:p w14:paraId="400EA804"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Public health professional </w:t>
      </w:r>
    </w:p>
    <w:p w14:paraId="0D507BE5"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ibrarian, researcher or educator</w:t>
      </w:r>
    </w:p>
    <w:p w14:paraId="63ADBCE2"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Marketing professional </w:t>
      </w:r>
    </w:p>
    <w:p w14:paraId="1B3408E3"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Writer or editor of health information</w:t>
      </w:r>
    </w:p>
    <w:p w14:paraId="3645BDB0"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Federal government staff</w:t>
      </w:r>
    </w:p>
    <w:p w14:paraId="2C8ADEE2"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State government staff</w:t>
      </w:r>
    </w:p>
    <w:p w14:paraId="669544B0"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ocal government staff</w:t>
      </w:r>
    </w:p>
    <w:p w14:paraId="077903CF"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Insurance agent </w:t>
      </w:r>
    </w:p>
    <w:p w14:paraId="4893D6F1" w14:textId="77777777" w:rsidR="00C31E44" w:rsidRPr="002A4322" w:rsidRDefault="00C31E44" w:rsidP="00C31E44">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Other: ____________________________</w:t>
      </w:r>
    </w:p>
    <w:p w14:paraId="7E4F82A9" w14:textId="77777777" w:rsidR="005A4C9A" w:rsidRPr="00D35B5B" w:rsidRDefault="005A4C9A" w:rsidP="00C31E44">
      <w:pPr>
        <w:pStyle w:val="NormalWeb"/>
        <w:spacing w:before="0" w:beforeAutospacing="0" w:after="0" w:afterAutospacing="0"/>
        <w:rPr>
          <w:rFonts w:asciiTheme="majorHAnsi" w:hAnsiTheme="majorHAnsi"/>
          <w:color w:val="000000"/>
          <w:sz w:val="24"/>
          <w:szCs w:val="24"/>
        </w:rPr>
      </w:pPr>
    </w:p>
    <w:p w14:paraId="0DF6741B" w14:textId="77777777" w:rsidR="00C31E44" w:rsidRPr="00B87BCA" w:rsidRDefault="00C31E44" w:rsidP="00034AB2">
      <w:pPr>
        <w:pStyle w:val="NormalWeb"/>
        <w:spacing w:before="0" w:beforeAutospacing="0" w:after="0" w:afterAutospacing="0" w:line="240" w:lineRule="auto"/>
        <w:contextualSpacing/>
        <w:rPr>
          <w:rFonts w:asciiTheme="majorHAnsi" w:hAnsiTheme="majorHAnsi"/>
        </w:rPr>
      </w:pPr>
      <w:r w:rsidRPr="00B87BCA">
        <w:rPr>
          <w:rFonts w:asciiTheme="majorHAnsi" w:hAnsiTheme="majorHAnsi"/>
          <w:color w:val="000000"/>
          <w:sz w:val="24"/>
          <w:szCs w:val="24"/>
        </w:rPr>
        <w:t>&lt;answers for health.gov&gt;</w:t>
      </w:r>
    </w:p>
    <w:p w14:paraId="42D0D5A6" w14:textId="77777777" w:rsidR="00C31E44" w:rsidRPr="00B87BCA" w:rsidRDefault="00C31E44" w:rsidP="00034AB2">
      <w:pPr>
        <w:pStyle w:val="NormalWeb"/>
        <w:numPr>
          <w:ilvl w:val="0"/>
          <w:numId w:val="39"/>
        </w:numPr>
        <w:spacing w:before="0" w:beforeAutospacing="0" w:after="0" w:afterAutospacing="0" w:line="240" w:lineRule="auto"/>
        <w:contextualSpacing/>
        <w:rPr>
          <w:rFonts w:asciiTheme="majorHAnsi" w:hAnsiTheme="majorHAnsi"/>
          <w:color w:val="000000"/>
          <w:sz w:val="24"/>
          <w:szCs w:val="24"/>
        </w:rPr>
      </w:pPr>
      <w:r w:rsidRPr="00B87BCA">
        <w:rPr>
          <w:rFonts w:asciiTheme="majorHAnsi" w:hAnsiTheme="majorHAnsi"/>
          <w:color w:val="000000"/>
          <w:sz w:val="24"/>
          <w:szCs w:val="24"/>
        </w:rPr>
        <w:t>Member of the general public</w:t>
      </w:r>
    </w:p>
    <w:p w14:paraId="60A110BA" w14:textId="77777777" w:rsidR="00C31E44" w:rsidRPr="00B87BCA" w:rsidRDefault="00C31E44" w:rsidP="00034AB2">
      <w:pPr>
        <w:pStyle w:val="NormalWeb"/>
        <w:numPr>
          <w:ilvl w:val="0"/>
          <w:numId w:val="39"/>
        </w:numPr>
        <w:spacing w:before="0" w:beforeAutospacing="0" w:after="0" w:afterAutospacing="0" w:line="240" w:lineRule="auto"/>
        <w:contextualSpacing/>
        <w:rPr>
          <w:rFonts w:asciiTheme="majorHAnsi" w:hAnsiTheme="majorHAnsi"/>
          <w:color w:val="000000"/>
          <w:sz w:val="24"/>
          <w:szCs w:val="24"/>
        </w:rPr>
      </w:pPr>
      <w:r w:rsidRPr="00B87BCA">
        <w:rPr>
          <w:rFonts w:asciiTheme="majorHAnsi" w:hAnsiTheme="majorHAnsi"/>
          <w:color w:val="000000"/>
          <w:sz w:val="24"/>
          <w:szCs w:val="24"/>
        </w:rPr>
        <w:t>Medical professional (e.g., doctor or nurse)</w:t>
      </w:r>
    </w:p>
    <w:p w14:paraId="1E0B9E18" w14:textId="77777777" w:rsidR="00C31E44" w:rsidRPr="00B87BCA" w:rsidRDefault="00C31E44" w:rsidP="00034AB2">
      <w:pPr>
        <w:pStyle w:val="NormalWeb"/>
        <w:numPr>
          <w:ilvl w:val="0"/>
          <w:numId w:val="39"/>
        </w:numPr>
        <w:spacing w:before="0" w:beforeAutospacing="0" w:after="0" w:afterAutospacing="0" w:line="240" w:lineRule="auto"/>
        <w:contextualSpacing/>
        <w:rPr>
          <w:rFonts w:asciiTheme="majorHAnsi" w:hAnsiTheme="majorHAnsi"/>
          <w:color w:val="000000"/>
          <w:sz w:val="24"/>
          <w:szCs w:val="24"/>
        </w:rPr>
      </w:pPr>
      <w:r w:rsidRPr="00B87BCA">
        <w:rPr>
          <w:rFonts w:asciiTheme="majorHAnsi" w:hAnsiTheme="majorHAnsi"/>
          <w:color w:val="000000"/>
          <w:sz w:val="24"/>
          <w:szCs w:val="24"/>
        </w:rPr>
        <w:t>Dietitian</w:t>
      </w:r>
    </w:p>
    <w:p w14:paraId="3EBCAF1F" w14:textId="77777777"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Fitness or exercise specialist</w:t>
      </w:r>
    </w:p>
    <w:p w14:paraId="67971F23" w14:textId="77777777"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Medical practice staff or hospital administrator</w:t>
      </w:r>
    </w:p>
    <w:p w14:paraId="2B926A9E" w14:textId="77777777"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Public health professional</w:t>
      </w:r>
    </w:p>
    <w:p w14:paraId="2B10EE44" w14:textId="77777777"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Non-governmental organization employee</w:t>
      </w:r>
    </w:p>
    <w:p w14:paraId="43916964" w14:textId="77777777"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Federal government employee</w:t>
      </w:r>
    </w:p>
    <w:p w14:paraId="3C84EE21" w14:textId="77777777"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State or local government employee</w:t>
      </w:r>
    </w:p>
    <w:p w14:paraId="52B048CB" w14:textId="77777777"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Researcher</w:t>
      </w:r>
    </w:p>
    <w:p w14:paraId="4FE587A9" w14:textId="453158B6"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 xml:space="preserve">Educator (e.g., </w:t>
      </w:r>
      <w:r w:rsidR="001E28BC">
        <w:rPr>
          <w:rFonts w:asciiTheme="majorHAnsi" w:hAnsiTheme="majorHAnsi"/>
          <w:color w:val="000000"/>
          <w:sz w:val="24"/>
          <w:szCs w:val="24"/>
        </w:rPr>
        <w:t xml:space="preserve">community health educators, </w:t>
      </w:r>
      <w:r w:rsidRPr="00B87BCA">
        <w:rPr>
          <w:rFonts w:asciiTheme="majorHAnsi" w:hAnsiTheme="majorHAnsi"/>
          <w:color w:val="000000"/>
          <w:sz w:val="24"/>
          <w:szCs w:val="24"/>
        </w:rPr>
        <w:t>teacher, professor)</w:t>
      </w:r>
    </w:p>
    <w:p w14:paraId="33923829" w14:textId="77777777" w:rsidR="00C31E44" w:rsidRPr="00B87BCA" w:rsidRDefault="00C31E44" w:rsidP="00C31E44">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Student</w:t>
      </w:r>
    </w:p>
    <w:p w14:paraId="2685F19C" w14:textId="269503FB" w:rsidR="00C31E44" w:rsidRPr="00C31E44" w:rsidRDefault="00C31E44" w:rsidP="00C31E44">
      <w:pPr>
        <w:pStyle w:val="NormalWeb"/>
        <w:numPr>
          <w:ilvl w:val="0"/>
          <w:numId w:val="39"/>
        </w:numPr>
        <w:spacing w:line="240" w:lineRule="auto"/>
        <w:rPr>
          <w:sz w:val="28"/>
        </w:rPr>
      </w:pPr>
      <w:r w:rsidRPr="00B87BCA">
        <w:rPr>
          <w:rFonts w:asciiTheme="majorHAnsi" w:hAnsiTheme="majorHAnsi"/>
          <w:color w:val="000000"/>
          <w:sz w:val="24"/>
          <w:szCs w:val="24"/>
        </w:rPr>
        <w:t>Other: ____________________________</w:t>
      </w:r>
    </w:p>
    <w:p w14:paraId="57518C5E" w14:textId="45DBB45D" w:rsidR="00511922" w:rsidRPr="008E374B" w:rsidRDefault="008313CA" w:rsidP="00860774">
      <w:pPr>
        <w:pStyle w:val="CommentText"/>
        <w:outlineLvl w:val="0"/>
        <w:rPr>
          <w:rFonts w:ascii="Calibri" w:hAnsi="Calibri"/>
          <w:b/>
        </w:rPr>
      </w:pPr>
      <w:r>
        <w:rPr>
          <w:rFonts w:ascii="Calibri" w:hAnsi="Calibri"/>
          <w:bCs/>
          <w:color w:val="000000"/>
        </w:rPr>
        <w:t>6</w:t>
      </w:r>
      <w:r w:rsidR="00511922" w:rsidRPr="008E374B">
        <w:rPr>
          <w:rFonts w:ascii="Calibri" w:hAnsi="Calibri"/>
          <w:bCs/>
          <w:color w:val="000000"/>
        </w:rPr>
        <w:t>.</w:t>
      </w:r>
      <w:r w:rsidR="00511922" w:rsidRPr="008E374B">
        <w:rPr>
          <w:rFonts w:ascii="Calibri" w:hAnsi="Calibri"/>
          <w:b/>
          <w:bCs/>
          <w:color w:val="000000"/>
        </w:rPr>
        <w:t xml:space="preserve"> </w:t>
      </w:r>
      <w:r w:rsidR="00511922" w:rsidRPr="008E374B">
        <w:rPr>
          <w:rFonts w:ascii="Calibri" w:hAnsi="Calibri"/>
        </w:rPr>
        <w:t xml:space="preserve">How likely are you to use </w:t>
      </w:r>
      <w:r w:rsidR="00511922">
        <w:rPr>
          <w:rFonts w:ascii="Calibri" w:hAnsi="Calibri"/>
        </w:rPr>
        <w:t xml:space="preserve">[insert </w:t>
      </w:r>
      <w:r w:rsidR="00511922" w:rsidRPr="008E374B">
        <w:rPr>
          <w:rFonts w:ascii="Calibri" w:hAnsi="Calibri"/>
        </w:rPr>
        <w:t>tools and resources</w:t>
      </w:r>
      <w:r w:rsidR="00511922">
        <w:rPr>
          <w:rFonts w:ascii="Calibri" w:hAnsi="Calibri"/>
        </w:rPr>
        <w:t>]</w:t>
      </w:r>
      <w:r w:rsidR="00511922" w:rsidRPr="008E374B">
        <w:rPr>
          <w:rFonts w:ascii="Calibri" w:hAnsi="Calibri"/>
        </w:rPr>
        <w:t xml:space="preserve"> available on this </w:t>
      </w:r>
      <w:r w:rsidR="00FD1637">
        <w:rPr>
          <w:rFonts w:ascii="Calibri" w:hAnsi="Calibri"/>
        </w:rPr>
        <w:t>page</w:t>
      </w:r>
      <w:r w:rsidR="00511922" w:rsidRPr="008E374B">
        <w:rPr>
          <w:rFonts w:ascii="Calibri" w:hAnsi="Calibri"/>
        </w:rPr>
        <w:t xml:space="preserve">? </w:t>
      </w:r>
    </w:p>
    <w:p w14:paraId="6E82CCBD" w14:textId="77777777" w:rsidR="00511922" w:rsidRPr="008E374B" w:rsidRDefault="00511922" w:rsidP="00511922">
      <w:pPr>
        <w:pStyle w:val="CommentText"/>
        <w:ind w:left="720"/>
        <w:rPr>
          <w:rFonts w:ascii="Calibri" w:hAnsi="Calibri"/>
          <w:b/>
        </w:rPr>
      </w:pP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511922" w:rsidRPr="008E374B" w14:paraId="7ADA1924" w14:textId="77777777" w:rsidTr="008E374B">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5504B" w14:textId="77777777" w:rsidR="00511922" w:rsidRPr="008E374B" w:rsidRDefault="00511922" w:rsidP="008E374B">
            <w:pPr>
              <w:pStyle w:val="NormalWeb"/>
              <w:spacing w:before="0" w:beforeAutospacing="0" w:after="0" w:afterAutospacing="0" w:line="0" w:lineRule="atLeast"/>
              <w:rPr>
                <w:rFonts w:ascii="Calibri" w:hAnsi="Calibri"/>
                <w:sz w:val="24"/>
                <w:szCs w:val="24"/>
              </w:rPr>
            </w:pPr>
            <w:r w:rsidRPr="008E374B">
              <w:rPr>
                <w:rFonts w:ascii="Calibri" w:hAnsi="Calibri"/>
                <w:color w:val="000000"/>
                <w:sz w:val="24"/>
                <w:szCs w:val="24"/>
              </w:rPr>
              <w:t>1 - Not at al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61ACD" w14:textId="77777777" w:rsidR="00511922" w:rsidRPr="008E374B" w:rsidRDefault="00511922" w:rsidP="008E374B">
            <w:pPr>
              <w:pStyle w:val="NormalWeb"/>
              <w:spacing w:before="0" w:beforeAutospacing="0" w:after="0" w:afterAutospacing="0" w:line="0" w:lineRule="atLeast"/>
              <w:rPr>
                <w:rFonts w:ascii="Calibri" w:hAnsi="Calibri"/>
                <w:sz w:val="24"/>
                <w:szCs w:val="24"/>
              </w:rPr>
            </w:pPr>
            <w:r w:rsidRPr="008E374B">
              <w:rPr>
                <w:rFonts w:ascii="Calibri" w:hAnsi="Calibr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EDDE1" w14:textId="77777777" w:rsidR="00511922" w:rsidRPr="008E374B" w:rsidRDefault="00511922" w:rsidP="008E374B">
            <w:pPr>
              <w:pStyle w:val="NormalWeb"/>
              <w:spacing w:before="0" w:beforeAutospacing="0" w:after="0" w:afterAutospacing="0" w:line="0" w:lineRule="atLeast"/>
              <w:rPr>
                <w:rFonts w:ascii="Calibri" w:hAnsi="Calibri"/>
                <w:sz w:val="24"/>
                <w:szCs w:val="24"/>
              </w:rPr>
            </w:pPr>
            <w:r w:rsidRPr="008E374B">
              <w:rPr>
                <w:rFonts w:ascii="Calibri" w:hAnsi="Calibr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2A514" w14:textId="77777777" w:rsidR="00511922" w:rsidRPr="008E374B" w:rsidRDefault="00511922" w:rsidP="008E374B">
            <w:pPr>
              <w:pStyle w:val="NormalWeb"/>
              <w:spacing w:before="0" w:beforeAutospacing="0" w:after="0" w:afterAutospacing="0" w:line="0" w:lineRule="atLeast"/>
              <w:rPr>
                <w:rFonts w:ascii="Calibri" w:hAnsi="Calibri"/>
                <w:sz w:val="24"/>
                <w:szCs w:val="24"/>
              </w:rPr>
            </w:pPr>
            <w:r w:rsidRPr="008E374B">
              <w:rPr>
                <w:rFonts w:ascii="Calibri" w:hAnsi="Calibr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3CDC6" w14:textId="77777777" w:rsidR="00511922" w:rsidRPr="008E374B" w:rsidRDefault="00511922" w:rsidP="008E374B">
            <w:pPr>
              <w:pStyle w:val="NormalWeb"/>
              <w:spacing w:before="0" w:beforeAutospacing="0" w:after="0" w:afterAutospacing="0" w:line="0" w:lineRule="atLeast"/>
              <w:rPr>
                <w:rFonts w:ascii="Calibri" w:hAnsi="Calibri"/>
                <w:sz w:val="24"/>
                <w:szCs w:val="24"/>
              </w:rPr>
            </w:pPr>
            <w:r w:rsidRPr="008E374B">
              <w:rPr>
                <w:rFonts w:ascii="Calibri" w:hAnsi="Calibri"/>
                <w:color w:val="000000"/>
                <w:sz w:val="24"/>
                <w:szCs w:val="24"/>
              </w:rPr>
              <w:t>5 – A lot</w:t>
            </w:r>
          </w:p>
        </w:tc>
      </w:tr>
    </w:tbl>
    <w:p w14:paraId="0203654A" w14:textId="77777777" w:rsidR="00511922" w:rsidRDefault="00511922" w:rsidP="00664969">
      <w:pPr>
        <w:autoSpaceDE w:val="0"/>
        <w:autoSpaceDN w:val="0"/>
        <w:adjustRightInd w:val="0"/>
        <w:ind w:right="-648"/>
        <w:rPr>
          <w:rFonts w:ascii="Calibri" w:hAnsi="Calibri"/>
          <w:b/>
          <w:color w:val="000000"/>
          <w:sz w:val="28"/>
        </w:rPr>
      </w:pPr>
    </w:p>
    <w:p w14:paraId="6ECE3923" w14:textId="7F043A58" w:rsidR="00664969" w:rsidRDefault="00664969" w:rsidP="00860774">
      <w:pPr>
        <w:autoSpaceDE w:val="0"/>
        <w:autoSpaceDN w:val="0"/>
        <w:adjustRightInd w:val="0"/>
        <w:ind w:right="-648"/>
        <w:outlineLvl w:val="0"/>
        <w:rPr>
          <w:rFonts w:ascii="Calibri" w:hAnsi="Calibri"/>
          <w:color w:val="000000"/>
          <w:sz w:val="28"/>
        </w:rPr>
      </w:pPr>
      <w:r w:rsidRPr="000863F9">
        <w:rPr>
          <w:rFonts w:ascii="Calibri" w:hAnsi="Calibri"/>
          <w:b/>
          <w:color w:val="000000"/>
          <w:sz w:val="28"/>
        </w:rPr>
        <w:t>Question block, option 2</w:t>
      </w:r>
      <w:r w:rsidRPr="000863F9">
        <w:rPr>
          <w:rFonts w:ascii="Calibri" w:hAnsi="Calibri"/>
          <w:color w:val="000000"/>
          <w:sz w:val="28"/>
        </w:rPr>
        <w:t>:</w:t>
      </w:r>
    </w:p>
    <w:p w14:paraId="14F9107C" w14:textId="77777777" w:rsidR="009B714E" w:rsidRDefault="009B714E" w:rsidP="009B714E">
      <w:pPr>
        <w:autoSpaceDE w:val="0"/>
        <w:autoSpaceDN w:val="0"/>
        <w:adjustRightInd w:val="0"/>
        <w:ind w:right="-648"/>
        <w:outlineLvl w:val="0"/>
        <w:rPr>
          <w:rFonts w:ascii="Calibri" w:hAnsi="Calibri"/>
          <w:color w:val="000000"/>
        </w:rPr>
      </w:pPr>
      <w:r w:rsidRPr="004221AF">
        <w:rPr>
          <w:rFonts w:ascii="Calibri" w:hAnsi="Calibri"/>
          <w:color w:val="000000"/>
        </w:rPr>
        <w:t>[</w:t>
      </w:r>
      <w:r>
        <w:rPr>
          <w:rFonts w:ascii="Calibri" w:hAnsi="Calibri"/>
          <w:color w:val="000000"/>
        </w:rPr>
        <w:t xml:space="preserve">A maximum of </w:t>
      </w:r>
      <w:r w:rsidRPr="004171C1">
        <w:rPr>
          <w:rFonts w:ascii="Calibri" w:hAnsi="Calibri"/>
          <w:b/>
          <w:color w:val="000000"/>
        </w:rPr>
        <w:t>3 questions</w:t>
      </w:r>
      <w:r w:rsidRPr="004221AF">
        <w:rPr>
          <w:rFonts w:ascii="Calibri" w:hAnsi="Calibri"/>
          <w:color w:val="000000"/>
        </w:rPr>
        <w:t xml:space="preserve"> </w:t>
      </w:r>
      <w:r>
        <w:rPr>
          <w:rFonts w:ascii="Calibri" w:hAnsi="Calibri"/>
          <w:color w:val="000000"/>
        </w:rPr>
        <w:t xml:space="preserve">from the question block below </w:t>
      </w:r>
      <w:r w:rsidRPr="004221AF">
        <w:rPr>
          <w:rFonts w:ascii="Calibri" w:hAnsi="Calibri"/>
          <w:color w:val="000000"/>
        </w:rPr>
        <w:t xml:space="preserve">will be </w:t>
      </w:r>
      <w:r>
        <w:rPr>
          <w:rFonts w:ascii="Calibri" w:hAnsi="Calibri"/>
          <w:color w:val="000000"/>
        </w:rPr>
        <w:t>used at one time in order to keep response time to 1 minute or less.</w:t>
      </w:r>
      <w:r w:rsidRPr="004221AF">
        <w:rPr>
          <w:rFonts w:ascii="Calibri" w:hAnsi="Calibri"/>
          <w:color w:val="000000"/>
        </w:rPr>
        <w:t>]</w:t>
      </w:r>
    </w:p>
    <w:p w14:paraId="78FCE2BF" w14:textId="77777777" w:rsidR="004221AF" w:rsidRPr="004221AF" w:rsidRDefault="004221AF" w:rsidP="00860774">
      <w:pPr>
        <w:autoSpaceDE w:val="0"/>
        <w:autoSpaceDN w:val="0"/>
        <w:adjustRightInd w:val="0"/>
        <w:ind w:right="-648"/>
        <w:outlineLvl w:val="0"/>
        <w:rPr>
          <w:rFonts w:ascii="Calibri" w:hAnsi="Calibri"/>
          <w:color w:val="000000"/>
        </w:rPr>
      </w:pPr>
    </w:p>
    <w:p w14:paraId="7872D412" w14:textId="160B29BE" w:rsidR="00664969" w:rsidRDefault="008313CA" w:rsidP="00860774">
      <w:pPr>
        <w:pStyle w:val="NormalWeb"/>
        <w:spacing w:before="0" w:beforeAutospacing="0" w:after="0" w:afterAutospacing="0"/>
        <w:outlineLvl w:val="0"/>
      </w:pPr>
      <w:r>
        <w:rPr>
          <w:rFonts w:ascii="Calibri" w:hAnsi="Calibri"/>
          <w:color w:val="000000"/>
          <w:sz w:val="24"/>
          <w:szCs w:val="24"/>
        </w:rPr>
        <w:t>1</w:t>
      </w:r>
      <w:r w:rsidR="00664969">
        <w:rPr>
          <w:rFonts w:ascii="Calibri" w:hAnsi="Calibri"/>
          <w:color w:val="000000"/>
          <w:sz w:val="24"/>
          <w:szCs w:val="24"/>
        </w:rPr>
        <w:t xml:space="preserve">. Did [insert feature name] work as you expected? </w:t>
      </w:r>
    </w:p>
    <w:p w14:paraId="683EA727"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Yes</w:t>
      </w:r>
    </w:p>
    <w:p w14:paraId="469F83AB"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No</w:t>
      </w:r>
    </w:p>
    <w:p w14:paraId="708B24AA" w14:textId="77777777" w:rsidR="00664969" w:rsidRDefault="00664969" w:rsidP="00664969">
      <w:pPr>
        <w:autoSpaceDE w:val="0"/>
        <w:autoSpaceDN w:val="0"/>
        <w:adjustRightInd w:val="0"/>
        <w:ind w:right="-648"/>
        <w:rPr>
          <w:rFonts w:ascii="Calibri" w:hAnsi="Calibri"/>
        </w:rPr>
      </w:pPr>
      <w:r>
        <w:rPr>
          <w:rFonts w:ascii="Calibri" w:hAnsi="Calibri"/>
        </w:rPr>
        <w:t xml:space="preserve"> </w:t>
      </w:r>
    </w:p>
    <w:p w14:paraId="250A7D07" w14:textId="3B5FADBF" w:rsidR="00664969" w:rsidRDefault="008313CA" w:rsidP="00860774">
      <w:pPr>
        <w:autoSpaceDE w:val="0"/>
        <w:autoSpaceDN w:val="0"/>
        <w:adjustRightInd w:val="0"/>
        <w:ind w:right="-648"/>
        <w:outlineLvl w:val="0"/>
        <w:rPr>
          <w:rFonts w:ascii="Calibri" w:hAnsi="Calibri"/>
        </w:rPr>
      </w:pPr>
      <w:r>
        <w:rPr>
          <w:rFonts w:ascii="Calibri" w:hAnsi="Calibri"/>
        </w:rPr>
        <w:t>2</w:t>
      </w:r>
      <w:r w:rsidR="00664969">
        <w:rPr>
          <w:rFonts w:ascii="Calibri" w:hAnsi="Calibri"/>
        </w:rPr>
        <w:t>. Do you like the design of [insert feature name]?</w:t>
      </w:r>
    </w:p>
    <w:p w14:paraId="1E6B4558"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Yes</w:t>
      </w:r>
    </w:p>
    <w:p w14:paraId="1450059B"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No</w:t>
      </w:r>
    </w:p>
    <w:p w14:paraId="5CF3CD78" w14:textId="77777777" w:rsidR="00664969" w:rsidRDefault="00664969" w:rsidP="00664969">
      <w:pPr>
        <w:autoSpaceDE w:val="0"/>
        <w:autoSpaceDN w:val="0"/>
        <w:adjustRightInd w:val="0"/>
        <w:ind w:right="-648"/>
        <w:rPr>
          <w:rFonts w:ascii="Calibri" w:hAnsi="Calibri"/>
        </w:rPr>
      </w:pPr>
    </w:p>
    <w:p w14:paraId="101E5D59" w14:textId="744AB45F" w:rsidR="00664969" w:rsidRDefault="008313CA" w:rsidP="00860774">
      <w:pPr>
        <w:autoSpaceDE w:val="0"/>
        <w:autoSpaceDN w:val="0"/>
        <w:adjustRightInd w:val="0"/>
        <w:ind w:right="-648"/>
        <w:outlineLvl w:val="0"/>
        <w:rPr>
          <w:rFonts w:ascii="Calibri" w:hAnsi="Calibri"/>
        </w:rPr>
      </w:pPr>
      <w:r>
        <w:rPr>
          <w:rFonts w:ascii="Calibri" w:hAnsi="Calibri"/>
        </w:rPr>
        <w:t>3</w:t>
      </w:r>
      <w:r w:rsidR="00664969">
        <w:rPr>
          <w:rFonts w:ascii="Calibri" w:hAnsi="Calibri"/>
        </w:rPr>
        <w:t>. [If Yes for question 1]</w:t>
      </w:r>
    </w:p>
    <w:p w14:paraId="77EFD042" w14:textId="77777777" w:rsidR="00664969" w:rsidRDefault="00664969" w:rsidP="00664969">
      <w:pPr>
        <w:autoSpaceDE w:val="0"/>
        <w:autoSpaceDN w:val="0"/>
        <w:adjustRightInd w:val="0"/>
        <w:ind w:right="-648"/>
        <w:rPr>
          <w:rFonts w:ascii="Calibri" w:hAnsi="Calibri"/>
        </w:rPr>
      </w:pPr>
      <w:r>
        <w:rPr>
          <w:rFonts w:ascii="Calibri" w:hAnsi="Calibri"/>
        </w:rPr>
        <w:t>What part of [insert feature name] did you find most valuable?</w:t>
      </w:r>
    </w:p>
    <w:p w14:paraId="46156545" w14:textId="77777777" w:rsidR="00664969" w:rsidRDefault="00664969" w:rsidP="00664969">
      <w:pPr>
        <w:autoSpaceDE w:val="0"/>
        <w:autoSpaceDN w:val="0"/>
        <w:adjustRightInd w:val="0"/>
        <w:ind w:right="-648"/>
        <w:rPr>
          <w:rFonts w:ascii="Calibri" w:hAnsi="Calibri"/>
        </w:rPr>
      </w:pPr>
    </w:p>
    <w:p w14:paraId="3DDAD41E" w14:textId="3CA0AAEC" w:rsidR="00664969" w:rsidRDefault="008313CA" w:rsidP="00860774">
      <w:pPr>
        <w:autoSpaceDE w:val="0"/>
        <w:autoSpaceDN w:val="0"/>
        <w:adjustRightInd w:val="0"/>
        <w:ind w:right="-648"/>
        <w:outlineLvl w:val="0"/>
        <w:rPr>
          <w:rFonts w:ascii="Calibri" w:hAnsi="Calibri"/>
        </w:rPr>
      </w:pPr>
      <w:r>
        <w:rPr>
          <w:rFonts w:ascii="Calibri" w:hAnsi="Calibri"/>
        </w:rPr>
        <w:t>4</w:t>
      </w:r>
      <w:r w:rsidR="00664969">
        <w:rPr>
          <w:rFonts w:ascii="Calibri" w:hAnsi="Calibri"/>
        </w:rPr>
        <w:t>. [If No for question 1</w:t>
      </w:r>
      <w:r w:rsidR="00F545D7">
        <w:rPr>
          <w:rFonts w:ascii="Calibri" w:hAnsi="Calibri"/>
        </w:rPr>
        <w:t xml:space="preserve"> or 2</w:t>
      </w:r>
      <w:r w:rsidR="00664969">
        <w:rPr>
          <w:rFonts w:ascii="Calibri" w:hAnsi="Calibri"/>
        </w:rPr>
        <w:t>]</w:t>
      </w:r>
    </w:p>
    <w:p w14:paraId="0F086AC1" w14:textId="77777777" w:rsidR="00664969" w:rsidRDefault="00664969" w:rsidP="00664969">
      <w:pPr>
        <w:autoSpaceDE w:val="0"/>
        <w:autoSpaceDN w:val="0"/>
        <w:adjustRightInd w:val="0"/>
        <w:ind w:right="-648"/>
        <w:rPr>
          <w:rFonts w:ascii="Calibri" w:hAnsi="Calibri"/>
        </w:rPr>
      </w:pPr>
      <w:r>
        <w:rPr>
          <w:rFonts w:ascii="Calibri" w:hAnsi="Calibri"/>
        </w:rPr>
        <w:t>What did you dislike about [insert feature name]?</w:t>
      </w:r>
    </w:p>
    <w:p w14:paraId="50F41826" w14:textId="77777777" w:rsidR="00664969" w:rsidRDefault="00664969" w:rsidP="00664969">
      <w:pPr>
        <w:autoSpaceDE w:val="0"/>
        <w:autoSpaceDN w:val="0"/>
        <w:adjustRightInd w:val="0"/>
        <w:ind w:right="-648"/>
      </w:pPr>
    </w:p>
    <w:p w14:paraId="5F495091" w14:textId="2E19F4E0" w:rsidR="00F545D7" w:rsidRPr="00C34B64" w:rsidRDefault="008313CA" w:rsidP="00860774">
      <w:pPr>
        <w:pStyle w:val="NormalWeb"/>
        <w:spacing w:before="0" w:beforeAutospacing="0" w:after="0" w:afterAutospacing="0" w:line="240" w:lineRule="auto"/>
        <w:outlineLvl w:val="0"/>
        <w:rPr>
          <w:rFonts w:asciiTheme="majorHAnsi" w:hAnsiTheme="majorHAnsi"/>
        </w:rPr>
      </w:pPr>
      <w:r>
        <w:rPr>
          <w:rFonts w:asciiTheme="majorHAnsi" w:hAnsiTheme="majorHAnsi"/>
          <w:color w:val="000000"/>
          <w:sz w:val="24"/>
          <w:szCs w:val="24"/>
        </w:rPr>
        <w:t>5</w:t>
      </w:r>
      <w:r w:rsidR="00F545D7">
        <w:rPr>
          <w:rFonts w:asciiTheme="majorHAnsi" w:hAnsiTheme="majorHAnsi"/>
          <w:color w:val="000000"/>
          <w:sz w:val="24"/>
          <w:szCs w:val="24"/>
        </w:rPr>
        <w:t xml:space="preserve">. </w:t>
      </w:r>
      <w:r w:rsidR="00F545D7" w:rsidRPr="00C34B64">
        <w:rPr>
          <w:rFonts w:asciiTheme="majorHAnsi" w:hAnsiTheme="majorHAnsi"/>
          <w:color w:val="000000"/>
          <w:sz w:val="24"/>
          <w:szCs w:val="24"/>
        </w:rPr>
        <w:t>I am a… (Please select all that apply.)</w:t>
      </w:r>
    </w:p>
    <w:p w14:paraId="01D62D2E" w14:textId="77777777" w:rsidR="005A4C9A" w:rsidRDefault="005A4C9A" w:rsidP="005A4C9A">
      <w:pPr>
        <w:pStyle w:val="NormalWeb"/>
        <w:spacing w:before="0" w:beforeAutospacing="0" w:after="0" w:afterAutospacing="0"/>
        <w:rPr>
          <w:rFonts w:asciiTheme="majorHAnsi" w:hAnsiTheme="majorHAnsi"/>
          <w:color w:val="000000"/>
          <w:sz w:val="24"/>
          <w:szCs w:val="24"/>
        </w:rPr>
      </w:pPr>
    </w:p>
    <w:p w14:paraId="354CFACC" w14:textId="0D64E3B1" w:rsidR="005A4C9A" w:rsidRPr="00EC02E0" w:rsidRDefault="005A4C9A" w:rsidP="00EC02E0">
      <w:pPr>
        <w:pStyle w:val="NormalWeb"/>
        <w:spacing w:before="0" w:beforeAutospacing="0" w:after="0" w:afterAutospacing="0"/>
        <w:rPr>
          <w:rFonts w:asciiTheme="majorHAnsi" w:hAnsiTheme="majorHAnsi"/>
          <w:color w:val="000000"/>
          <w:sz w:val="24"/>
          <w:szCs w:val="24"/>
        </w:rPr>
      </w:pPr>
      <w:r w:rsidRPr="00C31E44">
        <w:rPr>
          <w:rFonts w:asciiTheme="majorHAnsi" w:hAnsiTheme="majorHAnsi"/>
          <w:color w:val="000000"/>
          <w:sz w:val="24"/>
          <w:szCs w:val="24"/>
        </w:rPr>
        <w:t>&lt;answers for HealthyPeople.gov&gt;</w:t>
      </w:r>
    </w:p>
    <w:p w14:paraId="653E32A2" w14:textId="77777777" w:rsidR="005A4C9A" w:rsidRPr="00044A34" w:rsidRDefault="005A4C9A" w:rsidP="005A4C9A">
      <w:pPr>
        <w:pStyle w:val="NormalWeb"/>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Public Health</w:t>
      </w:r>
    </w:p>
    <w:p w14:paraId="1E29587B" w14:textId="77777777" w:rsidR="005A4C9A" w:rsidRPr="00044A34" w:rsidRDefault="005A4C9A" w:rsidP="005A4C9A">
      <w:pPr>
        <w:pStyle w:val="NormalWeb"/>
        <w:numPr>
          <w:ilvl w:val="0"/>
          <w:numId w:val="57"/>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Public health professional </w:t>
      </w:r>
    </w:p>
    <w:p w14:paraId="3334222E" w14:textId="77777777" w:rsidR="005A4C9A" w:rsidRPr="00044A34" w:rsidRDefault="005A4C9A" w:rsidP="005A4C9A">
      <w:pPr>
        <w:pStyle w:val="NormalWeb"/>
        <w:numPr>
          <w:ilvl w:val="0"/>
          <w:numId w:val="57"/>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Community health program planner or evaluator </w:t>
      </w:r>
    </w:p>
    <w:p w14:paraId="720FFABA" w14:textId="77777777" w:rsidR="005A4C9A" w:rsidRPr="00044A34" w:rsidRDefault="005A4C9A" w:rsidP="005A4C9A">
      <w:pPr>
        <w:pStyle w:val="NormalWeb"/>
        <w:numPr>
          <w:ilvl w:val="0"/>
          <w:numId w:val="57"/>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Epidemiologist or biostatistician </w:t>
      </w:r>
    </w:p>
    <w:p w14:paraId="6A129E5D" w14:textId="77777777" w:rsidR="005A4C9A" w:rsidRPr="00044A34" w:rsidRDefault="005A4C9A" w:rsidP="00860774">
      <w:pPr>
        <w:pStyle w:val="NormalWeb"/>
        <w:spacing w:before="0" w:beforeAutospacing="0" w:after="0" w:afterAutospacing="0" w:line="240" w:lineRule="auto"/>
        <w:outlineLvl w:val="0"/>
        <w:rPr>
          <w:rFonts w:asciiTheme="majorHAnsi" w:hAnsiTheme="majorHAnsi"/>
          <w:sz w:val="24"/>
          <w:szCs w:val="24"/>
        </w:rPr>
      </w:pPr>
      <w:r w:rsidRPr="00044A34">
        <w:rPr>
          <w:rFonts w:asciiTheme="majorHAnsi" w:hAnsiTheme="majorHAnsi"/>
          <w:sz w:val="24"/>
          <w:szCs w:val="24"/>
        </w:rPr>
        <w:t>Health Care</w:t>
      </w:r>
    </w:p>
    <w:p w14:paraId="67524C18" w14:textId="77777777" w:rsidR="005A4C9A" w:rsidRPr="00044A34" w:rsidRDefault="005A4C9A" w:rsidP="005A4C9A">
      <w:pPr>
        <w:pStyle w:val="NormalWeb"/>
        <w:numPr>
          <w:ilvl w:val="0"/>
          <w:numId w:val="58"/>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Clinical healthcare provider (doctor, nurse, or other professional providing direct patient care)</w:t>
      </w:r>
    </w:p>
    <w:p w14:paraId="5B3E2DA7" w14:textId="77777777" w:rsidR="005A4C9A" w:rsidRPr="00044A34" w:rsidRDefault="005A4C9A" w:rsidP="005A4C9A">
      <w:pPr>
        <w:pStyle w:val="NormalWeb"/>
        <w:numPr>
          <w:ilvl w:val="0"/>
          <w:numId w:val="58"/>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Hospital or health system administrator </w:t>
      </w:r>
    </w:p>
    <w:p w14:paraId="7B6A3FF3" w14:textId="77777777" w:rsidR="005A4C9A" w:rsidRPr="00044A34" w:rsidRDefault="005A4C9A" w:rsidP="00860774">
      <w:pPr>
        <w:pStyle w:val="NormalWeb"/>
        <w:spacing w:before="0" w:beforeAutospacing="0" w:after="0" w:afterAutospacing="0" w:line="240" w:lineRule="auto"/>
        <w:outlineLvl w:val="0"/>
        <w:rPr>
          <w:rFonts w:asciiTheme="majorHAnsi" w:hAnsiTheme="majorHAnsi"/>
          <w:sz w:val="24"/>
          <w:szCs w:val="24"/>
        </w:rPr>
      </w:pPr>
      <w:r w:rsidRPr="00044A34">
        <w:rPr>
          <w:rFonts w:asciiTheme="majorHAnsi" w:hAnsiTheme="majorHAnsi"/>
          <w:sz w:val="24"/>
          <w:szCs w:val="24"/>
        </w:rPr>
        <w:t xml:space="preserve">Academia </w:t>
      </w:r>
    </w:p>
    <w:p w14:paraId="362436C7" w14:textId="77777777" w:rsidR="005A4C9A" w:rsidRPr="00044A34"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Undergraduate student</w:t>
      </w:r>
    </w:p>
    <w:p w14:paraId="2656408B" w14:textId="77777777" w:rsidR="005A4C9A" w:rsidRPr="00044A34"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Graduate student</w:t>
      </w:r>
    </w:p>
    <w:p w14:paraId="55F6DC93" w14:textId="77777777" w:rsidR="005A4C9A" w:rsidRPr="00044A34"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Undergraduate instructor</w:t>
      </w:r>
    </w:p>
    <w:p w14:paraId="7A78E990" w14:textId="77777777" w:rsidR="005A4C9A" w:rsidRPr="00044A34"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Graduate instructor</w:t>
      </w:r>
    </w:p>
    <w:p w14:paraId="0BA52450" w14:textId="77777777" w:rsidR="005A4C9A" w:rsidRPr="00044A34"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Academic researcher </w:t>
      </w:r>
    </w:p>
    <w:p w14:paraId="596ED339" w14:textId="77777777" w:rsidR="005A4C9A" w:rsidRPr="00044A34" w:rsidRDefault="005A4C9A" w:rsidP="00860774">
      <w:pPr>
        <w:pStyle w:val="NormalWeb"/>
        <w:spacing w:before="0" w:beforeAutospacing="0" w:after="0" w:afterAutospacing="0" w:line="240" w:lineRule="auto"/>
        <w:outlineLvl w:val="0"/>
        <w:rPr>
          <w:rFonts w:asciiTheme="majorHAnsi" w:hAnsiTheme="majorHAnsi"/>
          <w:sz w:val="24"/>
          <w:szCs w:val="24"/>
        </w:rPr>
      </w:pPr>
      <w:r w:rsidRPr="00044A34">
        <w:rPr>
          <w:rFonts w:asciiTheme="majorHAnsi" w:hAnsiTheme="majorHAnsi"/>
          <w:sz w:val="24"/>
          <w:szCs w:val="24"/>
        </w:rPr>
        <w:t xml:space="preserve">Government </w:t>
      </w:r>
    </w:p>
    <w:p w14:paraId="0BAA1A76" w14:textId="77777777" w:rsidR="005A4C9A" w:rsidRPr="00044A34" w:rsidRDefault="005A4C9A" w:rsidP="005A4C9A">
      <w:pPr>
        <w:pStyle w:val="NormalWeb"/>
        <w:numPr>
          <w:ilvl w:val="0"/>
          <w:numId w:val="6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Federal government employee</w:t>
      </w:r>
    </w:p>
    <w:p w14:paraId="17C5D1CC" w14:textId="77777777" w:rsidR="005A4C9A" w:rsidRPr="00044A34" w:rsidRDefault="005A4C9A" w:rsidP="005A4C9A">
      <w:pPr>
        <w:pStyle w:val="NormalWeb"/>
        <w:numPr>
          <w:ilvl w:val="0"/>
          <w:numId w:val="6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State or local health official or employee</w:t>
      </w:r>
    </w:p>
    <w:p w14:paraId="1B0E4A0A" w14:textId="77777777" w:rsidR="005A4C9A" w:rsidRPr="00044A34" w:rsidRDefault="005A4C9A" w:rsidP="00524C53">
      <w:pPr>
        <w:pStyle w:val="NormalWeb"/>
        <w:spacing w:before="0" w:beforeAutospacing="0" w:after="0" w:afterAutospacing="0" w:line="240" w:lineRule="auto"/>
        <w:rPr>
          <w:rFonts w:asciiTheme="majorHAnsi" w:hAnsiTheme="majorHAnsi"/>
        </w:rPr>
      </w:pPr>
      <w:r w:rsidRPr="00044A34">
        <w:rPr>
          <w:rFonts w:asciiTheme="majorHAnsi" w:hAnsiTheme="majorHAnsi"/>
          <w:sz w:val="24"/>
          <w:szCs w:val="24"/>
        </w:rPr>
        <w:t>Other:  </w:t>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t>___________________________</w:t>
      </w:r>
    </w:p>
    <w:p w14:paraId="03B2518F" w14:textId="77777777" w:rsidR="005A4C9A" w:rsidRPr="00D35B5B" w:rsidRDefault="005A4C9A" w:rsidP="005A4C9A">
      <w:pPr>
        <w:pStyle w:val="NormalWeb"/>
        <w:spacing w:before="0" w:beforeAutospacing="0" w:after="0" w:afterAutospacing="0"/>
        <w:rPr>
          <w:rFonts w:asciiTheme="majorHAnsi" w:hAnsiTheme="majorHAnsi"/>
          <w:color w:val="000000"/>
          <w:sz w:val="24"/>
          <w:szCs w:val="24"/>
        </w:rPr>
      </w:pPr>
    </w:p>
    <w:p w14:paraId="36E977FF" w14:textId="727FC09F" w:rsidR="005A4C9A" w:rsidRPr="00EC02E0" w:rsidRDefault="005A4C9A" w:rsidP="00EC02E0">
      <w:pPr>
        <w:pStyle w:val="NormalWeb"/>
        <w:spacing w:before="0" w:beforeAutospacing="0" w:after="0" w:afterAutospacing="0"/>
        <w:rPr>
          <w:rFonts w:asciiTheme="majorHAnsi" w:hAnsiTheme="majorHAnsi"/>
        </w:rPr>
      </w:pPr>
      <w:r w:rsidRPr="00C31E44">
        <w:rPr>
          <w:rFonts w:asciiTheme="majorHAnsi" w:hAnsiTheme="majorHAnsi"/>
          <w:color w:val="000000"/>
          <w:sz w:val="24"/>
          <w:szCs w:val="24"/>
        </w:rPr>
        <w:t>&lt;answers for healthfinder.gov&gt;</w:t>
      </w:r>
    </w:p>
    <w:p w14:paraId="35AD47A8" w14:textId="77777777" w:rsidR="005A4C9A" w:rsidRPr="00636CCB" w:rsidRDefault="005A4C9A" w:rsidP="005A4C9A">
      <w:pPr>
        <w:pStyle w:val="NormalWeb"/>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Member of the general public</w:t>
      </w:r>
    </w:p>
    <w:p w14:paraId="53A2BF96"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Patient</w:t>
      </w:r>
    </w:p>
    <w:p w14:paraId="259CC93E"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oved one of a patient</w:t>
      </w:r>
    </w:p>
    <w:p w14:paraId="0AE10AA5" w14:textId="77777777" w:rsidR="005A4C9A" w:rsidRPr="00D35B5B" w:rsidRDefault="005A4C9A" w:rsidP="005A4C9A">
      <w:pPr>
        <w:pStyle w:val="NormalWeb"/>
        <w:numPr>
          <w:ilvl w:val="0"/>
          <w:numId w:val="59"/>
        </w:numPr>
        <w:spacing w:before="0" w:beforeAutospacing="0" w:after="0" w:afterAutospacing="0" w:line="240" w:lineRule="auto"/>
        <w:rPr>
          <w:rFonts w:asciiTheme="majorHAnsi" w:hAnsiTheme="majorHAnsi"/>
        </w:rPr>
      </w:pPr>
      <w:r w:rsidRPr="002A4322">
        <w:rPr>
          <w:rFonts w:asciiTheme="majorHAnsi" w:hAnsiTheme="majorHAnsi"/>
          <w:sz w:val="24"/>
          <w:szCs w:val="24"/>
        </w:rPr>
        <w:t>Student</w:t>
      </w:r>
    </w:p>
    <w:p w14:paraId="76621B7A" w14:textId="77777777" w:rsidR="005A4C9A" w:rsidRPr="002A4322" w:rsidRDefault="005A4C9A" w:rsidP="00860774">
      <w:pPr>
        <w:pStyle w:val="NormalWeb"/>
        <w:spacing w:before="0" w:beforeAutospacing="0" w:after="0" w:afterAutospacing="0" w:line="240" w:lineRule="auto"/>
        <w:outlineLvl w:val="0"/>
        <w:rPr>
          <w:rFonts w:asciiTheme="majorHAnsi" w:hAnsiTheme="majorHAnsi"/>
        </w:rPr>
      </w:pPr>
      <w:r w:rsidRPr="002A4322">
        <w:rPr>
          <w:rFonts w:asciiTheme="majorHAnsi" w:hAnsiTheme="majorHAnsi"/>
          <w:color w:val="000000"/>
          <w:sz w:val="24"/>
          <w:szCs w:val="24"/>
        </w:rPr>
        <w:t>Health professional</w:t>
      </w:r>
    </w:p>
    <w:p w14:paraId="2CC518B9"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Doctor, nurse, or other clinician</w:t>
      </w:r>
    </w:p>
    <w:p w14:paraId="20523F5C"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Pharmacist</w:t>
      </w:r>
    </w:p>
    <w:p w14:paraId="0E557136"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Practice staff or administrator </w:t>
      </w:r>
    </w:p>
    <w:p w14:paraId="7EE4CE59"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Social worker or therapist</w:t>
      </w:r>
    </w:p>
    <w:p w14:paraId="2ACD3334" w14:textId="77777777" w:rsidR="005A4C9A"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Health coach</w:t>
      </w:r>
    </w:p>
    <w:p w14:paraId="1515DC55" w14:textId="02B25398" w:rsidR="00747113" w:rsidRPr="002A4322" w:rsidRDefault="00747113" w:rsidP="005A4C9A">
      <w:pPr>
        <w:pStyle w:val="NormalWeb"/>
        <w:numPr>
          <w:ilvl w:val="0"/>
          <w:numId w:val="59"/>
        </w:numPr>
        <w:spacing w:before="0" w:beforeAutospacing="0" w:after="0" w:afterAutospacing="0" w:line="240" w:lineRule="auto"/>
        <w:rPr>
          <w:rFonts w:asciiTheme="majorHAnsi" w:hAnsiTheme="majorHAnsi"/>
          <w:sz w:val="24"/>
          <w:szCs w:val="24"/>
        </w:rPr>
      </w:pPr>
      <w:r>
        <w:rPr>
          <w:rFonts w:asciiTheme="majorHAnsi" w:hAnsiTheme="majorHAnsi"/>
          <w:sz w:val="24"/>
          <w:szCs w:val="24"/>
        </w:rPr>
        <w:t>Health educator</w:t>
      </w:r>
    </w:p>
    <w:p w14:paraId="1D3229EF" w14:textId="77777777" w:rsidR="005A4C9A" w:rsidRPr="00636CCB" w:rsidRDefault="005A4C9A" w:rsidP="005A4C9A">
      <w:pPr>
        <w:pStyle w:val="NormalWeb"/>
        <w:numPr>
          <w:ilvl w:val="0"/>
          <w:numId w:val="59"/>
        </w:numPr>
        <w:spacing w:before="0" w:beforeAutospacing="0" w:after="0" w:afterAutospacing="0" w:line="240" w:lineRule="auto"/>
        <w:rPr>
          <w:rFonts w:asciiTheme="majorHAnsi" w:hAnsiTheme="majorHAnsi"/>
        </w:rPr>
      </w:pPr>
      <w:r w:rsidRPr="002A4322">
        <w:rPr>
          <w:rFonts w:asciiTheme="majorHAnsi" w:hAnsiTheme="majorHAnsi"/>
          <w:sz w:val="24"/>
          <w:szCs w:val="24"/>
        </w:rPr>
        <w:t>Fitness</w:t>
      </w:r>
      <w:r>
        <w:rPr>
          <w:rFonts w:asciiTheme="majorHAnsi" w:hAnsiTheme="majorHAnsi"/>
          <w:color w:val="000000"/>
          <w:sz w:val="24"/>
          <w:szCs w:val="24"/>
        </w:rPr>
        <w:t xml:space="preserve"> educator</w:t>
      </w:r>
    </w:p>
    <w:p w14:paraId="287F79B6" w14:textId="77777777" w:rsidR="005A4C9A" w:rsidRPr="00636CCB" w:rsidRDefault="005A4C9A" w:rsidP="00860774">
      <w:pPr>
        <w:pStyle w:val="NormalWeb"/>
        <w:spacing w:before="0" w:beforeAutospacing="0" w:after="0" w:afterAutospacing="0" w:line="240" w:lineRule="auto"/>
        <w:outlineLvl w:val="0"/>
        <w:rPr>
          <w:rFonts w:asciiTheme="majorHAnsi" w:hAnsiTheme="majorHAnsi"/>
        </w:rPr>
      </w:pPr>
      <w:r>
        <w:rPr>
          <w:rFonts w:asciiTheme="majorHAnsi" w:hAnsiTheme="majorHAnsi"/>
          <w:color w:val="000000"/>
          <w:sz w:val="24"/>
          <w:szCs w:val="24"/>
        </w:rPr>
        <w:t xml:space="preserve">Other professional </w:t>
      </w:r>
    </w:p>
    <w:p w14:paraId="3D6D0453"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Public health professional </w:t>
      </w:r>
    </w:p>
    <w:p w14:paraId="1A4BA964"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ibrarian, researcher or educator</w:t>
      </w:r>
    </w:p>
    <w:p w14:paraId="63AE0E82"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Marketing professional </w:t>
      </w:r>
    </w:p>
    <w:p w14:paraId="276F7F5F"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Writer or editor of health information</w:t>
      </w:r>
    </w:p>
    <w:p w14:paraId="7B7639CC"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Federal government staff</w:t>
      </w:r>
    </w:p>
    <w:p w14:paraId="01944298"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State government staff</w:t>
      </w:r>
    </w:p>
    <w:p w14:paraId="2FCB81E2"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ocal government staff</w:t>
      </w:r>
    </w:p>
    <w:p w14:paraId="2D428B94"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Insurance agent </w:t>
      </w:r>
    </w:p>
    <w:p w14:paraId="6CF16EE3" w14:textId="77777777" w:rsidR="005A4C9A" w:rsidRPr="002A4322" w:rsidRDefault="005A4C9A" w:rsidP="005A4C9A">
      <w:pPr>
        <w:pStyle w:val="NormalWeb"/>
        <w:numPr>
          <w:ilvl w:val="0"/>
          <w:numId w:val="59"/>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Other: ____________________________</w:t>
      </w:r>
    </w:p>
    <w:p w14:paraId="108FF8FC" w14:textId="77777777" w:rsidR="005A4C9A" w:rsidRPr="00D35B5B" w:rsidRDefault="005A4C9A" w:rsidP="005A4C9A">
      <w:pPr>
        <w:pStyle w:val="NormalWeb"/>
        <w:spacing w:before="0" w:beforeAutospacing="0" w:after="0" w:afterAutospacing="0"/>
        <w:rPr>
          <w:rFonts w:asciiTheme="majorHAnsi" w:hAnsiTheme="majorHAnsi"/>
          <w:color w:val="000000"/>
          <w:sz w:val="24"/>
          <w:szCs w:val="24"/>
        </w:rPr>
      </w:pPr>
    </w:p>
    <w:p w14:paraId="4E6EC137" w14:textId="77777777" w:rsidR="005A4C9A" w:rsidRPr="00B87BCA" w:rsidRDefault="005A4C9A" w:rsidP="00034AB2">
      <w:pPr>
        <w:pStyle w:val="NormalWeb"/>
        <w:spacing w:before="0" w:beforeAutospacing="0" w:after="0" w:afterAutospacing="0" w:line="240" w:lineRule="auto"/>
        <w:contextualSpacing/>
        <w:rPr>
          <w:rFonts w:asciiTheme="majorHAnsi" w:hAnsiTheme="majorHAnsi"/>
        </w:rPr>
      </w:pPr>
      <w:r w:rsidRPr="00B87BCA">
        <w:rPr>
          <w:rFonts w:asciiTheme="majorHAnsi" w:hAnsiTheme="majorHAnsi"/>
          <w:color w:val="000000"/>
          <w:sz w:val="24"/>
          <w:szCs w:val="24"/>
        </w:rPr>
        <w:t>&lt;answers for health.gov&gt;</w:t>
      </w:r>
    </w:p>
    <w:p w14:paraId="09F73C64" w14:textId="77777777" w:rsidR="005A4C9A" w:rsidRPr="00B87BCA" w:rsidRDefault="005A4C9A" w:rsidP="00034AB2">
      <w:pPr>
        <w:pStyle w:val="NormalWeb"/>
        <w:numPr>
          <w:ilvl w:val="0"/>
          <w:numId w:val="39"/>
        </w:numPr>
        <w:spacing w:before="0" w:beforeAutospacing="0" w:after="0" w:afterAutospacing="0" w:line="240" w:lineRule="auto"/>
        <w:contextualSpacing/>
        <w:rPr>
          <w:rFonts w:asciiTheme="majorHAnsi" w:hAnsiTheme="majorHAnsi"/>
          <w:color w:val="000000"/>
          <w:sz w:val="24"/>
          <w:szCs w:val="24"/>
        </w:rPr>
      </w:pPr>
      <w:r w:rsidRPr="00B87BCA">
        <w:rPr>
          <w:rFonts w:asciiTheme="majorHAnsi" w:hAnsiTheme="majorHAnsi"/>
          <w:color w:val="000000"/>
          <w:sz w:val="24"/>
          <w:szCs w:val="24"/>
        </w:rPr>
        <w:t>Member of the general public</w:t>
      </w:r>
    </w:p>
    <w:p w14:paraId="6CD480E6"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Medical professional (e.g., doctor or nurse)</w:t>
      </w:r>
    </w:p>
    <w:p w14:paraId="2F61D6B7"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Dietitian</w:t>
      </w:r>
    </w:p>
    <w:p w14:paraId="5776F854"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Fitness or exercise specialist</w:t>
      </w:r>
    </w:p>
    <w:p w14:paraId="0A21A428"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Medical practice staff or hospital administrator</w:t>
      </w:r>
    </w:p>
    <w:p w14:paraId="47A34CC0"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Public health professional</w:t>
      </w:r>
    </w:p>
    <w:p w14:paraId="5EC440C2"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Non-governmental organization employee</w:t>
      </w:r>
    </w:p>
    <w:p w14:paraId="29F5389B"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Federal government employee</w:t>
      </w:r>
    </w:p>
    <w:p w14:paraId="3F895BE3"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State or local government employee</w:t>
      </w:r>
    </w:p>
    <w:p w14:paraId="1396FB8B"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Researcher</w:t>
      </w:r>
    </w:p>
    <w:p w14:paraId="223CC270" w14:textId="28B0575E"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 xml:space="preserve">Educator (e.g., </w:t>
      </w:r>
      <w:r w:rsidR="001E28BC">
        <w:rPr>
          <w:rFonts w:asciiTheme="majorHAnsi" w:hAnsiTheme="majorHAnsi"/>
          <w:color w:val="000000"/>
          <w:sz w:val="24"/>
          <w:szCs w:val="24"/>
        </w:rPr>
        <w:t xml:space="preserve">community health educator, </w:t>
      </w:r>
      <w:r w:rsidRPr="00B87BCA">
        <w:rPr>
          <w:rFonts w:asciiTheme="majorHAnsi" w:hAnsiTheme="majorHAnsi"/>
          <w:color w:val="000000"/>
          <w:sz w:val="24"/>
          <w:szCs w:val="24"/>
        </w:rPr>
        <w:t>teacher, professor)</w:t>
      </w:r>
    </w:p>
    <w:p w14:paraId="0FFC0C58" w14:textId="77777777" w:rsidR="005A4C9A" w:rsidRPr="00B87BCA" w:rsidRDefault="005A4C9A" w:rsidP="005A4C9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Student</w:t>
      </w:r>
    </w:p>
    <w:p w14:paraId="41C6CCE5" w14:textId="501D956B" w:rsidR="00664969" w:rsidRPr="00EC02E0" w:rsidRDefault="005A4C9A" w:rsidP="00EC02E0">
      <w:pPr>
        <w:pStyle w:val="NormalWeb"/>
        <w:numPr>
          <w:ilvl w:val="0"/>
          <w:numId w:val="39"/>
        </w:numPr>
        <w:spacing w:line="240" w:lineRule="auto"/>
        <w:rPr>
          <w:sz w:val="28"/>
        </w:rPr>
      </w:pPr>
      <w:r w:rsidRPr="00B87BCA">
        <w:rPr>
          <w:rFonts w:asciiTheme="majorHAnsi" w:hAnsiTheme="majorHAnsi"/>
          <w:color w:val="000000"/>
          <w:sz w:val="24"/>
          <w:szCs w:val="24"/>
        </w:rPr>
        <w:t>Other: ___________________________</w:t>
      </w:r>
    </w:p>
    <w:p w14:paraId="31FA12AE" w14:textId="77777777" w:rsidR="009B714E" w:rsidRDefault="009B714E" w:rsidP="00860774">
      <w:pPr>
        <w:pStyle w:val="NormalWeb"/>
        <w:spacing w:before="0" w:beforeAutospacing="0" w:after="0" w:afterAutospacing="0"/>
        <w:outlineLvl w:val="0"/>
        <w:rPr>
          <w:rFonts w:ascii="Arial Narrow" w:hAnsi="Arial Narrow"/>
          <w:color w:val="000000"/>
        </w:rPr>
      </w:pPr>
    </w:p>
    <w:p w14:paraId="3F4F3FD3" w14:textId="4CC05FED" w:rsidR="00664969" w:rsidRPr="00203B82" w:rsidRDefault="00664969" w:rsidP="00860774">
      <w:pPr>
        <w:pStyle w:val="NormalWeb"/>
        <w:spacing w:before="0" w:beforeAutospacing="0" w:after="0" w:afterAutospacing="0"/>
        <w:outlineLvl w:val="0"/>
        <w:rPr>
          <w:rFonts w:ascii="Calibri" w:hAnsi="Calibri"/>
          <w:b/>
          <w:color w:val="000000"/>
          <w:sz w:val="24"/>
          <w:szCs w:val="24"/>
        </w:rPr>
      </w:pPr>
      <w:r w:rsidRPr="000863F9">
        <w:rPr>
          <w:rFonts w:ascii="Calibri" w:hAnsi="Calibri"/>
          <w:b/>
          <w:color w:val="000000"/>
          <w:sz w:val="28"/>
          <w:szCs w:val="24"/>
        </w:rPr>
        <w:t>Question block, option 3</w:t>
      </w:r>
      <w:r w:rsidRPr="000863F9">
        <w:rPr>
          <w:rFonts w:ascii="Calibri" w:hAnsi="Calibri"/>
          <w:color w:val="000000"/>
          <w:sz w:val="28"/>
          <w:szCs w:val="24"/>
        </w:rPr>
        <w:t>:</w:t>
      </w:r>
    </w:p>
    <w:p w14:paraId="5E504935" w14:textId="77777777" w:rsidR="00664969" w:rsidRDefault="00664969" w:rsidP="00860774">
      <w:pPr>
        <w:pStyle w:val="NormalWeb"/>
        <w:spacing w:before="0" w:beforeAutospacing="0" w:after="0" w:afterAutospacing="0"/>
        <w:outlineLvl w:val="0"/>
      </w:pPr>
      <w:r>
        <w:rPr>
          <w:rFonts w:ascii="Calibri" w:hAnsi="Calibri"/>
          <w:color w:val="000000"/>
          <w:sz w:val="24"/>
          <w:szCs w:val="24"/>
        </w:rPr>
        <w:t xml:space="preserve">1. Was this page helpful? </w:t>
      </w:r>
    </w:p>
    <w:p w14:paraId="49156200"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Yes</w:t>
      </w:r>
    </w:p>
    <w:p w14:paraId="545D7B7B"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No</w:t>
      </w:r>
    </w:p>
    <w:p w14:paraId="21570397" w14:textId="77777777" w:rsidR="00664969" w:rsidRDefault="00664969" w:rsidP="00664969">
      <w:pPr>
        <w:rPr>
          <w:rFonts w:eastAsia="Times New Roman"/>
        </w:rPr>
      </w:pPr>
    </w:p>
    <w:p w14:paraId="22316C88" w14:textId="77777777" w:rsidR="00664969" w:rsidRDefault="00664969" w:rsidP="00860774">
      <w:pPr>
        <w:pStyle w:val="NormalWeb"/>
        <w:spacing w:before="0" w:beforeAutospacing="0" w:after="0" w:afterAutospacing="0"/>
        <w:outlineLvl w:val="0"/>
      </w:pPr>
      <w:r>
        <w:rPr>
          <w:rFonts w:ascii="Calibri" w:hAnsi="Calibri"/>
          <w:color w:val="000000"/>
          <w:sz w:val="24"/>
          <w:szCs w:val="24"/>
        </w:rPr>
        <w:t>2. [If Yes for question 1]</w:t>
      </w:r>
    </w:p>
    <w:p w14:paraId="5D1D6B7B" w14:textId="77777777" w:rsidR="00664969" w:rsidRDefault="00664969" w:rsidP="00664969">
      <w:pPr>
        <w:pStyle w:val="NormalWeb"/>
        <w:spacing w:before="0" w:beforeAutospacing="0" w:after="0" w:afterAutospacing="0"/>
      </w:pPr>
      <w:r>
        <w:rPr>
          <w:rFonts w:ascii="Calibri" w:hAnsi="Calibri"/>
          <w:color w:val="000000"/>
          <w:sz w:val="24"/>
          <w:szCs w:val="24"/>
        </w:rPr>
        <w:t>I found this page helpful because the content on the page: (Please select all that apply.)</w:t>
      </w:r>
    </w:p>
    <w:p w14:paraId="4CB131DD"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Had the information I needed</w:t>
      </w:r>
    </w:p>
    <w:p w14:paraId="44D2BF81" w14:textId="77777777" w:rsidR="00664969" w:rsidRPr="00E23B5F" w:rsidRDefault="00664969" w:rsidP="00664969">
      <w:pPr>
        <w:pStyle w:val="NormalWeb"/>
        <w:numPr>
          <w:ilvl w:val="0"/>
          <w:numId w:val="43"/>
        </w:numPr>
        <w:spacing w:before="0" w:beforeAutospacing="0" w:after="0" w:afterAutospacing="0" w:line="240" w:lineRule="auto"/>
        <w:rPr>
          <w:rFonts w:ascii="Calibri" w:hAnsi="Calibri"/>
          <w:color w:val="000000"/>
          <w:sz w:val="24"/>
          <w:szCs w:val="24"/>
        </w:rPr>
      </w:pPr>
      <w:r>
        <w:rPr>
          <w:rFonts w:ascii="Calibri" w:hAnsi="Calibri"/>
          <w:color w:val="000000"/>
          <w:sz w:val="24"/>
          <w:szCs w:val="24"/>
        </w:rPr>
        <w:t>Gave me specific ideas</w:t>
      </w:r>
      <w:r w:rsidRPr="006724A4">
        <w:rPr>
          <w:rFonts w:ascii="Calibri" w:hAnsi="Calibri"/>
          <w:color w:val="000000"/>
          <w:sz w:val="24"/>
          <w:szCs w:val="24"/>
        </w:rPr>
        <w:t xml:space="preserve"> I can use</w:t>
      </w:r>
    </w:p>
    <w:p w14:paraId="640997FF" w14:textId="77777777" w:rsidR="00664969" w:rsidRPr="00E23B5F" w:rsidRDefault="00664969" w:rsidP="00664969">
      <w:pPr>
        <w:pStyle w:val="NormalWeb"/>
        <w:numPr>
          <w:ilvl w:val="0"/>
          <w:numId w:val="43"/>
        </w:numPr>
        <w:spacing w:before="0" w:beforeAutospacing="0" w:after="0" w:afterAutospacing="0" w:line="240" w:lineRule="auto"/>
        <w:rPr>
          <w:rFonts w:ascii="Calibri" w:hAnsi="Calibri"/>
          <w:color w:val="000000"/>
          <w:sz w:val="24"/>
          <w:szCs w:val="24"/>
        </w:rPr>
      </w:pPr>
      <w:r w:rsidRPr="006724A4">
        <w:rPr>
          <w:rFonts w:ascii="Calibri" w:hAnsi="Calibri"/>
          <w:color w:val="000000"/>
          <w:sz w:val="24"/>
          <w:szCs w:val="24"/>
        </w:rPr>
        <w:t>Was easy to understand</w:t>
      </w:r>
    </w:p>
    <w:p w14:paraId="5F18ED33"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Was trustworthy</w:t>
      </w:r>
    </w:p>
    <w:p w14:paraId="5A509604"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Was up to date</w:t>
      </w:r>
    </w:p>
    <w:p w14:paraId="60980525"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Was well written</w:t>
      </w:r>
    </w:p>
    <w:p w14:paraId="430A59A6"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Other: ____________________________</w:t>
      </w:r>
    </w:p>
    <w:p w14:paraId="7F1DFCC8" w14:textId="77777777" w:rsidR="00664969" w:rsidRDefault="00664969" w:rsidP="00664969">
      <w:pPr>
        <w:pStyle w:val="NormalWeb"/>
        <w:spacing w:before="0" w:beforeAutospacing="0" w:after="0" w:afterAutospacing="0"/>
        <w:rPr>
          <w:rFonts w:ascii="Calibri" w:hAnsi="Calibri"/>
          <w:color w:val="000000"/>
          <w:sz w:val="24"/>
          <w:szCs w:val="24"/>
        </w:rPr>
      </w:pPr>
    </w:p>
    <w:p w14:paraId="3C778FCC" w14:textId="77777777" w:rsidR="00664969" w:rsidRDefault="00664969" w:rsidP="00860774">
      <w:pPr>
        <w:pStyle w:val="NormalWeb"/>
        <w:spacing w:before="0" w:beforeAutospacing="0" w:after="0" w:afterAutospacing="0"/>
        <w:outlineLvl w:val="0"/>
      </w:pPr>
      <w:r>
        <w:rPr>
          <w:rFonts w:ascii="Calibri" w:hAnsi="Calibri"/>
          <w:color w:val="000000"/>
          <w:sz w:val="24"/>
          <w:szCs w:val="24"/>
        </w:rPr>
        <w:t>3. [If No for question 1]</w:t>
      </w:r>
    </w:p>
    <w:p w14:paraId="51D46AC9" w14:textId="77777777" w:rsidR="00664969" w:rsidRDefault="00664969" w:rsidP="00664969">
      <w:pPr>
        <w:pStyle w:val="NormalWeb"/>
        <w:spacing w:before="0" w:beforeAutospacing="0" w:after="0" w:afterAutospacing="0"/>
      </w:pPr>
      <w:r>
        <w:rPr>
          <w:rFonts w:ascii="Calibri" w:hAnsi="Calibri"/>
          <w:color w:val="000000"/>
          <w:sz w:val="24"/>
          <w:szCs w:val="24"/>
        </w:rPr>
        <w:t>I didn’t find this page helpful because the content on the page: (Please select all that apply.)</w:t>
      </w:r>
    </w:p>
    <w:p w14:paraId="5D118D84"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Had too little information</w:t>
      </w:r>
    </w:p>
    <w:p w14:paraId="056EDB65"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Had too much information</w:t>
      </w:r>
    </w:p>
    <w:p w14:paraId="08E36E63"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 confusing</w:t>
      </w:r>
    </w:p>
    <w:p w14:paraId="180E8463"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 out of date</w:t>
      </w:r>
    </w:p>
    <w:p w14:paraId="7FF99B2F"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 poorly written</w:t>
      </w:r>
    </w:p>
    <w:p w14:paraId="25C35662" w14:textId="77777777" w:rsidR="00664969" w:rsidRPr="004A0E38"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n’t what I was looking for</w:t>
      </w:r>
    </w:p>
    <w:p w14:paraId="51D5AE44"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n’t what I expected</w:t>
      </w:r>
    </w:p>
    <w:p w14:paraId="0D8B372E"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Other: ____________________________</w:t>
      </w:r>
    </w:p>
    <w:p w14:paraId="30D09656" w14:textId="77777777" w:rsidR="00664969" w:rsidRDefault="00664969" w:rsidP="00664969">
      <w:pPr>
        <w:pStyle w:val="NormalWeb"/>
        <w:spacing w:before="0" w:beforeAutospacing="0" w:after="0" w:afterAutospacing="0"/>
        <w:rPr>
          <w:rFonts w:ascii="Calibri" w:hAnsi="Calibri"/>
          <w:color w:val="000000"/>
          <w:sz w:val="24"/>
          <w:szCs w:val="24"/>
        </w:rPr>
      </w:pPr>
    </w:p>
    <w:p w14:paraId="44C213F4" w14:textId="77777777" w:rsidR="00664969" w:rsidRDefault="00664969" w:rsidP="00664969">
      <w:pPr>
        <w:pStyle w:val="NormalWeb"/>
        <w:spacing w:before="0" w:beforeAutospacing="0" w:after="0" w:afterAutospacing="0"/>
        <w:rPr>
          <w:rFonts w:ascii="Calibri" w:hAnsi="Calibri"/>
          <w:color w:val="000000"/>
          <w:sz w:val="24"/>
          <w:szCs w:val="24"/>
        </w:rPr>
      </w:pPr>
    </w:p>
    <w:p w14:paraId="4D2424AD" w14:textId="77777777" w:rsidR="00664969" w:rsidRPr="000863F9" w:rsidRDefault="00664969" w:rsidP="00860774">
      <w:pPr>
        <w:outlineLvl w:val="0"/>
        <w:rPr>
          <w:rFonts w:eastAsia="Times New Roman"/>
          <w:sz w:val="28"/>
        </w:rPr>
      </w:pPr>
      <w:r w:rsidRPr="000863F9">
        <w:rPr>
          <w:rFonts w:ascii="Calibri" w:hAnsi="Calibri"/>
          <w:b/>
          <w:color w:val="000000"/>
          <w:sz w:val="28"/>
        </w:rPr>
        <w:t>Question block, option 4</w:t>
      </w:r>
      <w:r w:rsidRPr="000863F9">
        <w:rPr>
          <w:rFonts w:ascii="Calibri" w:hAnsi="Calibri"/>
          <w:color w:val="000000"/>
          <w:sz w:val="28"/>
        </w:rPr>
        <w:t>:</w:t>
      </w:r>
    </w:p>
    <w:p w14:paraId="7E9FECF7" w14:textId="77777777" w:rsidR="00664969" w:rsidRDefault="00664969" w:rsidP="00860774">
      <w:pPr>
        <w:pStyle w:val="NormalWeb"/>
        <w:spacing w:before="0" w:beforeAutospacing="0" w:after="0" w:afterAutospacing="0"/>
        <w:outlineLvl w:val="0"/>
      </w:pPr>
      <w:r>
        <w:rPr>
          <w:rFonts w:ascii="Calibri" w:hAnsi="Calibri"/>
          <w:color w:val="000000"/>
          <w:sz w:val="28"/>
          <w:szCs w:val="28"/>
        </w:rPr>
        <w:t xml:space="preserve">1. </w:t>
      </w:r>
      <w:r>
        <w:rPr>
          <w:rFonts w:ascii="Calibri" w:hAnsi="Calibri"/>
          <w:color w:val="000000"/>
          <w:sz w:val="24"/>
          <w:szCs w:val="24"/>
        </w:rPr>
        <w:t>Did you find what you were looking for?</w:t>
      </w:r>
    </w:p>
    <w:p w14:paraId="5852C40D"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Yes</w:t>
      </w:r>
    </w:p>
    <w:p w14:paraId="7A381E88"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Partially</w:t>
      </w:r>
    </w:p>
    <w:p w14:paraId="55F83241"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No</w:t>
      </w:r>
    </w:p>
    <w:p w14:paraId="2DACC25A" w14:textId="77777777" w:rsidR="00664969" w:rsidRDefault="00664969" w:rsidP="00664969">
      <w:pPr>
        <w:pStyle w:val="NormalWeb"/>
        <w:spacing w:before="0" w:beforeAutospacing="0" w:after="0" w:afterAutospacing="0"/>
        <w:ind w:left="720"/>
        <w:textAlignment w:val="baseline"/>
        <w:rPr>
          <w:rFonts w:ascii="Calibri" w:hAnsi="Calibri"/>
          <w:color w:val="000000"/>
          <w:sz w:val="24"/>
          <w:szCs w:val="24"/>
        </w:rPr>
      </w:pPr>
    </w:p>
    <w:p w14:paraId="57A8CF42" w14:textId="77777777" w:rsidR="00664969" w:rsidRDefault="00664969" w:rsidP="00860774">
      <w:pPr>
        <w:pStyle w:val="NormalWeb"/>
        <w:spacing w:before="0" w:beforeAutospacing="0" w:after="0" w:afterAutospacing="0"/>
        <w:outlineLvl w:val="0"/>
      </w:pPr>
      <w:r>
        <w:rPr>
          <w:rFonts w:ascii="Calibri" w:hAnsi="Calibri"/>
          <w:color w:val="000000"/>
          <w:sz w:val="24"/>
          <w:szCs w:val="24"/>
        </w:rPr>
        <w:t>2. [If Partially or No for question 1]</w:t>
      </w:r>
    </w:p>
    <w:p w14:paraId="02240BA5" w14:textId="77777777" w:rsidR="00664969" w:rsidRDefault="00664969" w:rsidP="00664969">
      <w:pPr>
        <w:pStyle w:val="NormalWeb"/>
        <w:spacing w:before="0" w:beforeAutospacing="0" w:after="0" w:afterAutospacing="0"/>
      </w:pPr>
      <w:r>
        <w:rPr>
          <w:rFonts w:ascii="Calibri" w:hAnsi="Calibri"/>
          <w:color w:val="000000"/>
          <w:sz w:val="24"/>
          <w:szCs w:val="24"/>
        </w:rPr>
        <w:t>I didn’t find everything I was looking for because: (Please select all that apply.)</w:t>
      </w:r>
    </w:p>
    <w:p w14:paraId="3BDF654D"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here were too many links</w:t>
      </w:r>
    </w:p>
    <w:p w14:paraId="043E02D6"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here wasn’t enough information</w:t>
      </w:r>
    </w:p>
    <w:p w14:paraId="59FF7746" w14:textId="77777777" w:rsidR="00664969" w:rsidRPr="00015A3D"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Links were hard to understand</w:t>
      </w:r>
    </w:p>
    <w:p w14:paraId="388FA6BA"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ext or graphics were hard to read or see</w:t>
      </w:r>
    </w:p>
    <w:p w14:paraId="79FBEF6E"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here were technical issues</w:t>
      </w:r>
    </w:p>
    <w:p w14:paraId="511D4233"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his page wasn’t what I was looking for</w:t>
      </w:r>
    </w:p>
    <w:p w14:paraId="6A818673"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Other: ____________________________</w:t>
      </w:r>
    </w:p>
    <w:p w14:paraId="060FE783" w14:textId="77777777" w:rsidR="00664969" w:rsidRDefault="00664969" w:rsidP="00664969">
      <w:pPr>
        <w:rPr>
          <w:rFonts w:ascii="Times" w:eastAsia="Times New Roman" w:hAnsi="Times"/>
          <w:sz w:val="20"/>
          <w:szCs w:val="20"/>
        </w:rPr>
      </w:pPr>
    </w:p>
    <w:p w14:paraId="776E622D" w14:textId="77777777" w:rsidR="000863F9" w:rsidRDefault="000863F9" w:rsidP="00664969">
      <w:pPr>
        <w:pStyle w:val="NormalWeb"/>
        <w:spacing w:before="0" w:beforeAutospacing="0" w:after="0" w:afterAutospacing="0"/>
        <w:rPr>
          <w:rFonts w:ascii="Calibri" w:hAnsi="Calibri"/>
          <w:color w:val="000000"/>
          <w:sz w:val="24"/>
          <w:szCs w:val="24"/>
        </w:rPr>
      </w:pPr>
    </w:p>
    <w:p w14:paraId="28F7FF83" w14:textId="454A5765" w:rsidR="0025556D" w:rsidRDefault="00013B6D" w:rsidP="00860774">
      <w:pPr>
        <w:pStyle w:val="NormalWeb"/>
        <w:spacing w:before="0" w:beforeAutospacing="0" w:after="0" w:afterAutospacing="0"/>
        <w:outlineLvl w:val="0"/>
        <w:rPr>
          <w:rFonts w:asciiTheme="majorHAnsi" w:hAnsiTheme="majorHAnsi"/>
          <w:b/>
          <w:bCs/>
          <w:color w:val="000000"/>
          <w:sz w:val="28"/>
          <w:szCs w:val="28"/>
        </w:rPr>
      </w:pPr>
      <w:r>
        <w:rPr>
          <w:rFonts w:ascii="Calibri" w:hAnsi="Calibri"/>
          <w:color w:val="000000"/>
          <w:sz w:val="24"/>
          <w:szCs w:val="24"/>
        </w:rPr>
        <w:t>3. What can we do to make this page better?</w:t>
      </w:r>
    </w:p>
    <w:p w14:paraId="4D11FD76" w14:textId="77777777" w:rsidR="0025556D" w:rsidRDefault="0025556D" w:rsidP="00D35B5B">
      <w:pPr>
        <w:pStyle w:val="NormalWeb"/>
        <w:spacing w:before="0" w:beforeAutospacing="0" w:after="0" w:afterAutospacing="0"/>
        <w:rPr>
          <w:rFonts w:asciiTheme="majorHAnsi" w:hAnsiTheme="majorHAnsi"/>
          <w:b/>
          <w:bCs/>
          <w:color w:val="000000"/>
          <w:sz w:val="28"/>
          <w:szCs w:val="28"/>
        </w:rPr>
      </w:pPr>
    </w:p>
    <w:bookmarkEnd w:id="1"/>
    <w:p w14:paraId="178ABE5C" w14:textId="77777777" w:rsidR="0025556D" w:rsidRPr="00D35B5B" w:rsidRDefault="0025556D" w:rsidP="00D35B5B">
      <w:pPr>
        <w:pStyle w:val="NormalWeb"/>
        <w:spacing w:before="0" w:beforeAutospacing="0" w:after="0" w:afterAutospacing="0"/>
        <w:rPr>
          <w:rFonts w:asciiTheme="majorHAnsi" w:hAnsiTheme="majorHAnsi"/>
          <w:b/>
          <w:bCs/>
          <w:color w:val="000000"/>
          <w:sz w:val="28"/>
          <w:szCs w:val="28"/>
        </w:rPr>
      </w:pPr>
    </w:p>
    <w:sectPr w:rsidR="0025556D" w:rsidRPr="00D35B5B" w:rsidSect="00C22534">
      <w:headerReference w:type="default" r:id="rId9"/>
      <w:pgSz w:w="12240" w:h="15840"/>
      <w:pgMar w:top="1800" w:right="1440" w:bottom="108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551F" w14:textId="77777777" w:rsidR="00D14677" w:rsidRDefault="00D14677">
      <w:r>
        <w:separator/>
      </w:r>
    </w:p>
  </w:endnote>
  <w:endnote w:type="continuationSeparator" w:id="0">
    <w:p w14:paraId="2F0EF467" w14:textId="77777777" w:rsidR="00D14677" w:rsidRDefault="00D1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EDA78" w14:textId="77777777" w:rsidR="00D14677" w:rsidRDefault="00D14677">
      <w:r>
        <w:separator/>
      </w:r>
    </w:p>
  </w:footnote>
  <w:footnote w:type="continuationSeparator" w:id="0">
    <w:p w14:paraId="5D5BFB10" w14:textId="77777777" w:rsidR="00D14677" w:rsidRDefault="00D14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71BE" w14:textId="77777777" w:rsidR="00D74D84" w:rsidRPr="009B095F" w:rsidRDefault="00D74D84" w:rsidP="008139DC">
    <w:pPr>
      <w:pStyle w:val="Header"/>
      <w:framePr w:wrap="around" w:vAnchor="text" w:hAnchor="margin" w:xAlign="right" w:y="1"/>
      <w:rPr>
        <w:rStyle w:val="PageNumber"/>
        <w:rFonts w:ascii="Calibri" w:hAnsi="Calibri"/>
      </w:rPr>
    </w:pPr>
    <w:r w:rsidRPr="009B095F">
      <w:rPr>
        <w:rStyle w:val="PageNumber"/>
        <w:rFonts w:ascii="Calibri" w:hAnsi="Calibri"/>
      </w:rPr>
      <w:fldChar w:fldCharType="begin"/>
    </w:r>
    <w:r w:rsidRPr="009B095F">
      <w:rPr>
        <w:rStyle w:val="PageNumber"/>
        <w:rFonts w:ascii="Calibri" w:hAnsi="Calibri"/>
      </w:rPr>
      <w:instrText xml:space="preserve">PAGE  </w:instrText>
    </w:r>
    <w:r w:rsidRPr="009B095F">
      <w:rPr>
        <w:rStyle w:val="PageNumber"/>
        <w:rFonts w:ascii="Calibri" w:hAnsi="Calibri"/>
      </w:rPr>
      <w:fldChar w:fldCharType="separate"/>
    </w:r>
    <w:r w:rsidR="00D21FE6">
      <w:rPr>
        <w:rStyle w:val="PageNumber"/>
        <w:rFonts w:ascii="Calibri" w:hAnsi="Calibri"/>
        <w:noProof/>
      </w:rPr>
      <w:t>1</w:t>
    </w:r>
    <w:r w:rsidRPr="009B095F">
      <w:rPr>
        <w:rStyle w:val="PageNumber"/>
        <w:rFonts w:ascii="Calibri" w:hAnsi="Calibri"/>
      </w:rPr>
      <w:fldChar w:fldCharType="end"/>
    </w:r>
  </w:p>
  <w:p w14:paraId="64DC4B08" w14:textId="49921A63" w:rsidR="00D74D84" w:rsidRPr="00866D18" w:rsidRDefault="00D74D84" w:rsidP="00D74D84">
    <w:pPr>
      <w:pStyle w:val="Heading1"/>
      <w:rPr>
        <w:bCs/>
      </w:rPr>
    </w:pPr>
    <w:r w:rsidRPr="00866D18">
      <w:t>A</w:t>
    </w:r>
    <w:r w:rsidR="008213A1">
      <w:t>ttachment C</w:t>
    </w:r>
    <w:r w:rsidRPr="00866D18">
      <w:t xml:space="preserve">: </w:t>
    </w:r>
    <w:r w:rsidR="008213A1">
      <w:t>Page</w:t>
    </w:r>
    <w:r w:rsidR="00D35B5B">
      <w:t>-Level Survey Question Bank</w:t>
    </w:r>
  </w:p>
  <w:p w14:paraId="723756E8" w14:textId="57D09A17" w:rsidR="00D74D84" w:rsidRPr="00AC345F" w:rsidRDefault="00D74D84" w:rsidP="00AC345F">
    <w:pPr>
      <w:ind w:left="-1080" w:right="360"/>
      <w:jc w:val="center"/>
      <w:rPr>
        <w:rFonts w:asciiTheme="majorHAnsi" w:hAnsiTheme="majorHAnsi"/>
        <w:sz w:val="32"/>
        <w:szCs w:val="32"/>
      </w:rPr>
    </w:pPr>
    <w:r>
      <w:rPr>
        <w:rFonts w:cs="Arial"/>
        <w:noProof/>
        <w:sz w:val="16"/>
        <w:szCs w:val="16"/>
      </w:rPr>
      <mc:AlternateContent>
        <mc:Choice Requires="wps">
          <w:drawing>
            <wp:anchor distT="0" distB="0" distL="114300" distR="114300" simplePos="0" relativeHeight="251659264" behindDoc="0" locked="0" layoutInCell="1" allowOverlap="1" wp14:anchorId="78B44C47" wp14:editId="312D831E">
              <wp:simplePos x="0" y="0"/>
              <wp:positionH relativeFrom="column">
                <wp:posOffset>4457700</wp:posOffset>
              </wp:positionH>
              <wp:positionV relativeFrom="paragraph">
                <wp:posOffset>18415</wp:posOffset>
              </wp:positionV>
              <wp:extent cx="1600200" cy="571500"/>
              <wp:effectExtent l="0" t="25400" r="0" b="63500"/>
              <wp:wrapNone/>
              <wp:docPr id="38" name="Rectangle 38"/>
              <wp:cNvGraphicFramePr/>
              <a:graphic xmlns:a="http://schemas.openxmlformats.org/drawingml/2006/main">
                <a:graphicData uri="http://schemas.microsoft.com/office/word/2010/wordprocessingShape">
                  <wps:wsp>
                    <wps:cNvSpPr/>
                    <wps:spPr>
                      <a:xfrm>
                        <a:off x="0" y="0"/>
                        <a:ext cx="16002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00DFCCA" w14:textId="77777777" w:rsidR="00D74D84" w:rsidRPr="009B095F" w:rsidRDefault="00D74D84" w:rsidP="00D74D84">
                          <w:pPr>
                            <w:pStyle w:val="Header"/>
                            <w:jc w:val="right"/>
                            <w:rPr>
                              <w:rFonts w:ascii="Calibri" w:hAnsi="Calibri" w:cs="Arial"/>
                              <w:color w:val="000000"/>
                              <w:sz w:val="20"/>
                              <w:szCs w:val="20"/>
                            </w:rPr>
                          </w:pPr>
                          <w:r w:rsidRPr="009B095F">
                            <w:rPr>
                              <w:rFonts w:ascii="Calibri" w:hAnsi="Calibri" w:cs="Arial"/>
                              <w:color w:val="000000"/>
                              <w:sz w:val="20"/>
                              <w:szCs w:val="20"/>
                            </w:rPr>
                            <w:t>Form Approved</w:t>
                          </w:r>
                        </w:p>
                        <w:p w14:paraId="43A7AA9F" w14:textId="3A0BE9F8" w:rsidR="00D74D84" w:rsidRPr="009B095F" w:rsidRDefault="00D74D84" w:rsidP="00D74D84">
                          <w:pPr>
                            <w:pStyle w:val="Header"/>
                            <w:jc w:val="right"/>
                            <w:rPr>
                              <w:rFonts w:ascii="Calibri" w:hAnsi="Calibri" w:cs="Arial"/>
                              <w:color w:val="000000"/>
                              <w:sz w:val="20"/>
                              <w:szCs w:val="20"/>
                            </w:rPr>
                          </w:pPr>
                          <w:r w:rsidRPr="009B095F">
                            <w:rPr>
                              <w:rFonts w:ascii="Calibri" w:hAnsi="Calibri" w:cs="Arial"/>
                              <w:color w:val="000000"/>
                              <w:sz w:val="20"/>
                              <w:szCs w:val="20"/>
                            </w:rPr>
                            <w:t xml:space="preserve">   OMB No. 0990-0379</w:t>
                          </w:r>
                        </w:p>
                        <w:p w14:paraId="12497C6B" w14:textId="11F31973" w:rsidR="00D74D84" w:rsidRPr="009B095F" w:rsidRDefault="009B095F" w:rsidP="00D74D84">
                          <w:pPr>
                            <w:pStyle w:val="Header"/>
                            <w:jc w:val="right"/>
                            <w:rPr>
                              <w:rFonts w:ascii="Calibri" w:hAnsi="Calibri" w:cs="Arial"/>
                              <w:color w:val="000000"/>
                              <w:sz w:val="20"/>
                              <w:szCs w:val="20"/>
                            </w:rPr>
                          </w:pPr>
                          <w:r>
                            <w:rPr>
                              <w:rFonts w:ascii="Calibri" w:hAnsi="Calibri" w:cs="Arial"/>
                              <w:color w:val="000000"/>
                              <w:sz w:val="20"/>
                              <w:szCs w:val="20"/>
                            </w:rPr>
                            <w:t>Exp. Date 09/30/2020</w:t>
                          </w:r>
                        </w:p>
                        <w:p w14:paraId="2836C281" w14:textId="77777777" w:rsidR="00D74D84" w:rsidRPr="009B095F" w:rsidRDefault="00D74D84" w:rsidP="00D74D84">
                          <w:pPr>
                            <w:jc w:val="center"/>
                            <w:rPr>
                              <w:rFonts w:ascii="Calibri" w:hAnsi="Calibr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left:0;text-align:left;margin-left:351pt;margin-top:1.4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" filled="f" stroked="f">
              <v:shadow on="t" color="black" opacity="22937f" origin=",.5" offset="0,.63889mm"/>
              <v:textbox>
                <w:txbxContent>
                  <w:p w14:paraId="500DFCCA" w14:textId="77777777" w:rsidR="00D74D84" w:rsidRPr="009B095F" w:rsidRDefault="00D74D84" w:rsidP="00D74D84">
                    <w:pPr>
                      <w:pStyle w:val="Header"/>
                      <w:jc w:val="right"/>
                      <w:rPr>
                        <w:rFonts w:ascii="Calibri" w:hAnsi="Calibri" w:cs="Arial"/>
                        <w:color w:val="000000"/>
                        <w:sz w:val="20"/>
                        <w:szCs w:val="20"/>
                      </w:rPr>
                    </w:pPr>
                    <w:r w:rsidRPr="009B095F">
                      <w:rPr>
                        <w:rFonts w:ascii="Calibri" w:hAnsi="Calibri" w:cs="Arial"/>
                        <w:color w:val="000000"/>
                        <w:sz w:val="20"/>
                        <w:szCs w:val="20"/>
                      </w:rPr>
                      <w:t>Form Approved</w:t>
                    </w:r>
                  </w:p>
                  <w:p w14:paraId="43A7AA9F" w14:textId="3A0BE9F8" w:rsidR="00D74D84" w:rsidRPr="009B095F" w:rsidRDefault="00D74D84" w:rsidP="00D74D84">
                    <w:pPr>
                      <w:pStyle w:val="Header"/>
                      <w:jc w:val="right"/>
                      <w:rPr>
                        <w:rFonts w:ascii="Calibri" w:hAnsi="Calibri" w:cs="Arial"/>
                        <w:color w:val="000000"/>
                        <w:sz w:val="20"/>
                        <w:szCs w:val="20"/>
                      </w:rPr>
                    </w:pPr>
                    <w:r w:rsidRPr="009B095F">
                      <w:rPr>
                        <w:rFonts w:ascii="Calibri" w:hAnsi="Calibri" w:cs="Arial"/>
                        <w:color w:val="000000"/>
                        <w:sz w:val="20"/>
                        <w:szCs w:val="20"/>
                      </w:rPr>
                      <w:t xml:space="preserve">   OMB No. 0990-0379</w:t>
                    </w:r>
                  </w:p>
                  <w:p w14:paraId="12497C6B" w14:textId="11F31973" w:rsidR="00D74D84" w:rsidRPr="009B095F" w:rsidRDefault="009B095F" w:rsidP="00D74D84">
                    <w:pPr>
                      <w:pStyle w:val="Header"/>
                      <w:jc w:val="right"/>
                      <w:rPr>
                        <w:rFonts w:ascii="Calibri" w:hAnsi="Calibri" w:cs="Arial"/>
                        <w:color w:val="000000"/>
                        <w:sz w:val="20"/>
                        <w:szCs w:val="20"/>
                      </w:rPr>
                    </w:pPr>
                    <w:r>
                      <w:rPr>
                        <w:rFonts w:ascii="Calibri" w:hAnsi="Calibri" w:cs="Arial"/>
                        <w:color w:val="000000"/>
                        <w:sz w:val="20"/>
                        <w:szCs w:val="20"/>
                      </w:rPr>
                      <w:t>Exp. Date 09/30/2020</w:t>
                    </w:r>
                  </w:p>
                  <w:p w14:paraId="2836C281" w14:textId="77777777" w:rsidR="00D74D84" w:rsidRPr="009B095F" w:rsidRDefault="00D74D84" w:rsidP="00D74D84">
                    <w:pPr>
                      <w:jc w:val="center"/>
                      <w:rPr>
                        <w:rFonts w:ascii="Calibri" w:hAnsi="Calibri"/>
                        <w:color w:val="000000"/>
                        <w:sz w:val="20"/>
                        <w:szCs w:val="20"/>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016"/>
    <w:multiLevelType w:val="hybridMultilevel"/>
    <w:tmpl w:val="26445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C4069"/>
    <w:multiLevelType w:val="hybridMultilevel"/>
    <w:tmpl w:val="8D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0242F"/>
    <w:multiLevelType w:val="hybridMultilevel"/>
    <w:tmpl w:val="B66A8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0736A"/>
    <w:multiLevelType w:val="multilevel"/>
    <w:tmpl w:val="59A443D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2616F"/>
    <w:multiLevelType w:val="hybridMultilevel"/>
    <w:tmpl w:val="51CE9FB4"/>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857AC"/>
    <w:multiLevelType w:val="hybridMultilevel"/>
    <w:tmpl w:val="6A2232CA"/>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E2E36"/>
    <w:multiLevelType w:val="hybridMultilevel"/>
    <w:tmpl w:val="1FB02A96"/>
    <w:lvl w:ilvl="0" w:tplc="20A23AB8">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352127"/>
    <w:multiLevelType w:val="hybridMultilevel"/>
    <w:tmpl w:val="3752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0094F"/>
    <w:multiLevelType w:val="hybridMultilevel"/>
    <w:tmpl w:val="D4C4ECA2"/>
    <w:lvl w:ilvl="0" w:tplc="8FC613D6">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84959"/>
    <w:multiLevelType w:val="hybridMultilevel"/>
    <w:tmpl w:val="28A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F31534"/>
    <w:multiLevelType w:val="hybridMultilevel"/>
    <w:tmpl w:val="34E22842"/>
    <w:lvl w:ilvl="0" w:tplc="E9BA1CC8">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756FE"/>
    <w:multiLevelType w:val="hybridMultilevel"/>
    <w:tmpl w:val="4A7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B01B1"/>
    <w:multiLevelType w:val="hybridMultilevel"/>
    <w:tmpl w:val="FE5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8152F"/>
    <w:multiLevelType w:val="hybridMultilevel"/>
    <w:tmpl w:val="A86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46E4D"/>
    <w:multiLevelType w:val="hybridMultilevel"/>
    <w:tmpl w:val="9F0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22B46"/>
    <w:multiLevelType w:val="hybridMultilevel"/>
    <w:tmpl w:val="4572A2EC"/>
    <w:lvl w:ilvl="0" w:tplc="D608A1AE">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AB690E"/>
    <w:multiLevelType w:val="hybridMultilevel"/>
    <w:tmpl w:val="0B46D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957A1"/>
    <w:multiLevelType w:val="hybridMultilevel"/>
    <w:tmpl w:val="E468EA18"/>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B3536"/>
    <w:multiLevelType w:val="hybridMultilevel"/>
    <w:tmpl w:val="0E1801A2"/>
    <w:lvl w:ilvl="0" w:tplc="CF78D3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E5491A"/>
    <w:multiLevelType w:val="hybridMultilevel"/>
    <w:tmpl w:val="29CCC3FA"/>
    <w:lvl w:ilvl="0" w:tplc="0A8E3576">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1C0C05"/>
    <w:multiLevelType w:val="hybridMultilevel"/>
    <w:tmpl w:val="E73A5B9E"/>
    <w:lvl w:ilvl="0" w:tplc="441403A2">
      <w:start w:val="1"/>
      <w:numFmt w:val="bullet"/>
      <w:lvlText w:val="□"/>
      <w:lvlJc w:val="left"/>
      <w:pPr>
        <w:ind w:left="1440" w:hanging="360"/>
      </w:pPr>
      <w:rPr>
        <w:rFonts w:ascii="Courier New" w:hAnsi="Courier New" w:hint="default"/>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041A5E"/>
    <w:multiLevelType w:val="hybridMultilevel"/>
    <w:tmpl w:val="8CD8AE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0470F"/>
    <w:multiLevelType w:val="hybridMultilevel"/>
    <w:tmpl w:val="7A5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D46F6"/>
    <w:multiLevelType w:val="hybridMultilevel"/>
    <w:tmpl w:val="2CB0BE8A"/>
    <w:lvl w:ilvl="0" w:tplc="1A4C3FEA">
      <w:start w:val="1"/>
      <w:numFmt w:val="decimal"/>
      <w:lvlText w:val="%1."/>
      <w:lvlJc w:val="left"/>
      <w:pPr>
        <w:ind w:left="720" w:hanging="360"/>
      </w:pPr>
      <w:rPr>
        <w:rFonts w:ascii="Calibri" w:hAnsi="Calibri"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10186"/>
    <w:multiLevelType w:val="hybridMultilevel"/>
    <w:tmpl w:val="2BCA727E"/>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0F1CD7"/>
    <w:multiLevelType w:val="hybridMultilevel"/>
    <w:tmpl w:val="52B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5B36E5"/>
    <w:multiLevelType w:val="hybridMultilevel"/>
    <w:tmpl w:val="3C6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FF01A8"/>
    <w:multiLevelType w:val="hybridMultilevel"/>
    <w:tmpl w:val="6C9AB9D2"/>
    <w:lvl w:ilvl="0" w:tplc="4AEA6B50">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42D39BE"/>
    <w:multiLevelType w:val="hybridMultilevel"/>
    <w:tmpl w:val="FC0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95A73"/>
    <w:multiLevelType w:val="hybridMultilevel"/>
    <w:tmpl w:val="691E3FE6"/>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F274DA"/>
    <w:multiLevelType w:val="hybridMultilevel"/>
    <w:tmpl w:val="ED1028B6"/>
    <w:lvl w:ilvl="0" w:tplc="441403A2">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214458"/>
    <w:multiLevelType w:val="hybridMultilevel"/>
    <w:tmpl w:val="4FA24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2E0599"/>
    <w:multiLevelType w:val="hybridMultilevel"/>
    <w:tmpl w:val="FC8E574A"/>
    <w:lvl w:ilvl="0" w:tplc="CF78D3B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EE67DE"/>
    <w:multiLevelType w:val="hybridMultilevel"/>
    <w:tmpl w:val="E0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F9465B"/>
    <w:multiLevelType w:val="hybridMultilevel"/>
    <w:tmpl w:val="9A8680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B615CE"/>
    <w:multiLevelType w:val="hybridMultilevel"/>
    <w:tmpl w:val="851C2B72"/>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E750435"/>
    <w:multiLevelType w:val="hybridMultilevel"/>
    <w:tmpl w:val="8F00756C"/>
    <w:lvl w:ilvl="0" w:tplc="441403A2">
      <w:start w:val="1"/>
      <w:numFmt w:val="bullet"/>
      <w:lvlText w:val="□"/>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3260A"/>
    <w:multiLevelType w:val="hybridMultilevel"/>
    <w:tmpl w:val="B3A8C024"/>
    <w:lvl w:ilvl="0" w:tplc="D2685EA2">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9731D8"/>
    <w:multiLevelType w:val="hybridMultilevel"/>
    <w:tmpl w:val="C94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9401F4"/>
    <w:multiLevelType w:val="hybridMultilevel"/>
    <w:tmpl w:val="278C6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803165"/>
    <w:multiLevelType w:val="hybridMultilevel"/>
    <w:tmpl w:val="485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7A3041"/>
    <w:multiLevelType w:val="hybridMultilevel"/>
    <w:tmpl w:val="F16EAAFA"/>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52">
    <w:nsid w:val="70554CF8"/>
    <w:multiLevelType w:val="hybridMultilevel"/>
    <w:tmpl w:val="20DAC4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656F69"/>
    <w:multiLevelType w:val="hybridMultilevel"/>
    <w:tmpl w:val="268C17DE"/>
    <w:lvl w:ilvl="0" w:tplc="FD484930">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A92119F"/>
    <w:multiLevelType w:val="hybridMultilevel"/>
    <w:tmpl w:val="74D0B406"/>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B95D58"/>
    <w:multiLevelType w:val="hybridMultilevel"/>
    <w:tmpl w:val="6E62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768C9"/>
    <w:multiLevelType w:val="hybridMultilevel"/>
    <w:tmpl w:val="82E05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CB32863"/>
    <w:multiLevelType w:val="hybridMultilevel"/>
    <w:tmpl w:val="51A24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1"/>
  </w:num>
  <w:num w:numId="3">
    <w:abstractNumId w:val="3"/>
  </w:num>
  <w:num w:numId="4">
    <w:abstractNumId w:val="26"/>
  </w:num>
  <w:num w:numId="5">
    <w:abstractNumId w:val="7"/>
  </w:num>
  <w:num w:numId="6">
    <w:abstractNumId w:val="16"/>
  </w:num>
  <w:num w:numId="7">
    <w:abstractNumId w:val="31"/>
  </w:num>
  <w:num w:numId="8">
    <w:abstractNumId w:val="33"/>
  </w:num>
  <w:num w:numId="9">
    <w:abstractNumId w:val="35"/>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9"/>
  </w:num>
  <w:num w:numId="13">
    <w:abstractNumId w:val="1"/>
  </w:num>
  <w:num w:numId="14">
    <w:abstractNumId w:val="55"/>
  </w:num>
  <w:num w:numId="15">
    <w:abstractNumId w:val="10"/>
  </w:num>
  <w:num w:numId="16">
    <w:abstractNumId w:val="15"/>
  </w:num>
  <w:num w:numId="17">
    <w:abstractNumId w:val="32"/>
  </w:num>
  <w:num w:numId="18">
    <w:abstractNumId w:val="19"/>
  </w:num>
  <w:num w:numId="19">
    <w:abstractNumId w:val="14"/>
  </w:num>
  <w:num w:numId="20">
    <w:abstractNumId w:val="37"/>
  </w:num>
  <w:num w:numId="21">
    <w:abstractNumId w:val="52"/>
  </w:num>
  <w:num w:numId="22">
    <w:abstractNumId w:val="12"/>
  </w:num>
  <w:num w:numId="23">
    <w:abstractNumId w:val="42"/>
  </w:num>
  <w:num w:numId="24">
    <w:abstractNumId w:val="4"/>
  </w:num>
  <w:num w:numId="25">
    <w:abstractNumId w:val="17"/>
  </w:num>
  <w:num w:numId="26">
    <w:abstractNumId w:val="18"/>
  </w:num>
  <w:num w:numId="27">
    <w:abstractNumId w:val="34"/>
  </w:num>
  <w:num w:numId="28">
    <w:abstractNumId w:val="28"/>
  </w:num>
  <w:num w:numId="29">
    <w:abstractNumId w:val="6"/>
  </w:num>
  <w:num w:numId="30">
    <w:abstractNumId w:val="9"/>
  </w:num>
  <w:num w:numId="31">
    <w:abstractNumId w:val="23"/>
  </w:num>
  <w:num w:numId="32">
    <w:abstractNumId w:val="8"/>
  </w:num>
  <w:num w:numId="33">
    <w:abstractNumId w:val="44"/>
  </w:num>
  <w:num w:numId="34">
    <w:abstractNumId w:val="38"/>
  </w:num>
  <w:num w:numId="35">
    <w:abstractNumId w:val="36"/>
  </w:num>
  <w:num w:numId="36">
    <w:abstractNumId w:val="24"/>
  </w:num>
  <w:num w:numId="37">
    <w:abstractNumId w:val="11"/>
  </w:num>
  <w:num w:numId="38">
    <w:abstractNumId w:val="25"/>
  </w:num>
  <w:num w:numId="39">
    <w:abstractNumId w:val="46"/>
  </w:num>
  <w:num w:numId="40">
    <w:abstractNumId w:val="41"/>
  </w:num>
  <w:num w:numId="41">
    <w:abstractNumId w:val="47"/>
  </w:num>
  <w:num w:numId="42">
    <w:abstractNumId w:val="27"/>
  </w:num>
  <w:num w:numId="43">
    <w:abstractNumId w:val="13"/>
  </w:num>
  <w:num w:numId="44">
    <w:abstractNumId w:val="20"/>
  </w:num>
  <w:num w:numId="45">
    <w:abstractNumId w:val="53"/>
  </w:num>
  <w:num w:numId="46">
    <w:abstractNumId w:val="43"/>
  </w:num>
  <w:num w:numId="47">
    <w:abstractNumId w:val="21"/>
  </w:num>
  <w:num w:numId="48">
    <w:abstractNumId w:val="29"/>
  </w:num>
  <w:num w:numId="49">
    <w:abstractNumId w:val="45"/>
  </w:num>
  <w:num w:numId="50">
    <w:abstractNumId w:val="57"/>
  </w:num>
  <w:num w:numId="51">
    <w:abstractNumId w:val="56"/>
  </w:num>
  <w:num w:numId="52">
    <w:abstractNumId w:val="0"/>
  </w:num>
  <w:num w:numId="53">
    <w:abstractNumId w:val="40"/>
  </w:num>
  <w:num w:numId="54">
    <w:abstractNumId w:val="2"/>
  </w:num>
  <w:num w:numId="55">
    <w:abstractNumId w:val="39"/>
  </w:num>
  <w:num w:numId="56">
    <w:abstractNumId w:val="48"/>
  </w:num>
  <w:num w:numId="57">
    <w:abstractNumId w:val="30"/>
  </w:num>
  <w:num w:numId="58">
    <w:abstractNumId w:val="22"/>
  </w:num>
  <w:num w:numId="59">
    <w:abstractNumId w:val="54"/>
  </w:num>
  <w:num w:numId="60">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74BE"/>
    <w:rsid w:val="00011849"/>
    <w:rsid w:val="00013B6D"/>
    <w:rsid w:val="00014F16"/>
    <w:rsid w:val="00021FC6"/>
    <w:rsid w:val="00023CC7"/>
    <w:rsid w:val="0002442B"/>
    <w:rsid w:val="00026E95"/>
    <w:rsid w:val="0003051A"/>
    <w:rsid w:val="00031983"/>
    <w:rsid w:val="0003315F"/>
    <w:rsid w:val="00033BDE"/>
    <w:rsid w:val="00034AB2"/>
    <w:rsid w:val="00035AF1"/>
    <w:rsid w:val="00041BC1"/>
    <w:rsid w:val="00043590"/>
    <w:rsid w:val="000471BF"/>
    <w:rsid w:val="00051C9D"/>
    <w:rsid w:val="00054DC2"/>
    <w:rsid w:val="00056F29"/>
    <w:rsid w:val="00061433"/>
    <w:rsid w:val="0006588E"/>
    <w:rsid w:val="00071498"/>
    <w:rsid w:val="00074293"/>
    <w:rsid w:val="000758E4"/>
    <w:rsid w:val="000766B9"/>
    <w:rsid w:val="00076A20"/>
    <w:rsid w:val="00077812"/>
    <w:rsid w:val="00080B66"/>
    <w:rsid w:val="0008155C"/>
    <w:rsid w:val="00085BE9"/>
    <w:rsid w:val="000863F9"/>
    <w:rsid w:val="000901EE"/>
    <w:rsid w:val="000A0458"/>
    <w:rsid w:val="000A2967"/>
    <w:rsid w:val="000A7212"/>
    <w:rsid w:val="000B0F8A"/>
    <w:rsid w:val="000B4A92"/>
    <w:rsid w:val="000B6CFC"/>
    <w:rsid w:val="000C4981"/>
    <w:rsid w:val="000C63BB"/>
    <w:rsid w:val="000D31FF"/>
    <w:rsid w:val="000E0BD0"/>
    <w:rsid w:val="000E2B02"/>
    <w:rsid w:val="000E3972"/>
    <w:rsid w:val="000E43ED"/>
    <w:rsid w:val="000E540E"/>
    <w:rsid w:val="000E7BBD"/>
    <w:rsid w:val="000F34BE"/>
    <w:rsid w:val="000F4944"/>
    <w:rsid w:val="00115520"/>
    <w:rsid w:val="00121E75"/>
    <w:rsid w:val="00142021"/>
    <w:rsid w:val="00153357"/>
    <w:rsid w:val="00172271"/>
    <w:rsid w:val="00183CB4"/>
    <w:rsid w:val="00192DC0"/>
    <w:rsid w:val="001A25D3"/>
    <w:rsid w:val="001A77FF"/>
    <w:rsid w:val="001B2E0A"/>
    <w:rsid w:val="001C043A"/>
    <w:rsid w:val="001C524A"/>
    <w:rsid w:val="001C71CD"/>
    <w:rsid w:val="001D6900"/>
    <w:rsid w:val="001E006F"/>
    <w:rsid w:val="001E0973"/>
    <w:rsid w:val="001E0987"/>
    <w:rsid w:val="001E28BC"/>
    <w:rsid w:val="001E5F17"/>
    <w:rsid w:val="001E6EDC"/>
    <w:rsid w:val="001F4F2C"/>
    <w:rsid w:val="001F59B2"/>
    <w:rsid w:val="00203B82"/>
    <w:rsid w:val="002046F7"/>
    <w:rsid w:val="002125D4"/>
    <w:rsid w:val="0021358A"/>
    <w:rsid w:val="00214BB5"/>
    <w:rsid w:val="0021555F"/>
    <w:rsid w:val="00217EBF"/>
    <w:rsid w:val="00222DCC"/>
    <w:rsid w:val="002258B4"/>
    <w:rsid w:val="0023132D"/>
    <w:rsid w:val="00232E50"/>
    <w:rsid w:val="002357F4"/>
    <w:rsid w:val="00236670"/>
    <w:rsid w:val="002374DA"/>
    <w:rsid w:val="00250AA6"/>
    <w:rsid w:val="00251A82"/>
    <w:rsid w:val="002523F0"/>
    <w:rsid w:val="002541D0"/>
    <w:rsid w:val="00254363"/>
    <w:rsid w:val="0025556D"/>
    <w:rsid w:val="00260DA4"/>
    <w:rsid w:val="00263093"/>
    <w:rsid w:val="002657DE"/>
    <w:rsid w:val="002662FE"/>
    <w:rsid w:val="002759CB"/>
    <w:rsid w:val="00285F2A"/>
    <w:rsid w:val="0029064D"/>
    <w:rsid w:val="00291053"/>
    <w:rsid w:val="002A2432"/>
    <w:rsid w:val="002B0E4A"/>
    <w:rsid w:val="002B1ECE"/>
    <w:rsid w:val="002B6351"/>
    <w:rsid w:val="002C2B84"/>
    <w:rsid w:val="002F0C94"/>
    <w:rsid w:val="002F139E"/>
    <w:rsid w:val="002F56CF"/>
    <w:rsid w:val="002F71FF"/>
    <w:rsid w:val="00314159"/>
    <w:rsid w:val="00315DF8"/>
    <w:rsid w:val="00325D3F"/>
    <w:rsid w:val="00335171"/>
    <w:rsid w:val="003354D2"/>
    <w:rsid w:val="003361B3"/>
    <w:rsid w:val="003361D0"/>
    <w:rsid w:val="00336444"/>
    <w:rsid w:val="00340D2C"/>
    <w:rsid w:val="00342581"/>
    <w:rsid w:val="003445CC"/>
    <w:rsid w:val="00346787"/>
    <w:rsid w:val="00354B91"/>
    <w:rsid w:val="0035669C"/>
    <w:rsid w:val="003655E7"/>
    <w:rsid w:val="0036749E"/>
    <w:rsid w:val="003768E8"/>
    <w:rsid w:val="00380158"/>
    <w:rsid w:val="00397099"/>
    <w:rsid w:val="003A31D1"/>
    <w:rsid w:val="003A38CE"/>
    <w:rsid w:val="003A3BD3"/>
    <w:rsid w:val="003A61DE"/>
    <w:rsid w:val="003B44A3"/>
    <w:rsid w:val="003B7CFB"/>
    <w:rsid w:val="003B7E1D"/>
    <w:rsid w:val="003C3ABB"/>
    <w:rsid w:val="003C3FC2"/>
    <w:rsid w:val="003C4F1D"/>
    <w:rsid w:val="003C55A0"/>
    <w:rsid w:val="003C64B9"/>
    <w:rsid w:val="003D0313"/>
    <w:rsid w:val="003D4C1C"/>
    <w:rsid w:val="003D4DB6"/>
    <w:rsid w:val="003D6C04"/>
    <w:rsid w:val="003E5C18"/>
    <w:rsid w:val="003E6529"/>
    <w:rsid w:val="003F291F"/>
    <w:rsid w:val="003F5BDA"/>
    <w:rsid w:val="004007C3"/>
    <w:rsid w:val="00404AAD"/>
    <w:rsid w:val="00406280"/>
    <w:rsid w:val="0041154D"/>
    <w:rsid w:val="00413400"/>
    <w:rsid w:val="004171C1"/>
    <w:rsid w:val="004218E9"/>
    <w:rsid w:val="004220D9"/>
    <w:rsid w:val="004221AF"/>
    <w:rsid w:val="0042331A"/>
    <w:rsid w:val="00431C44"/>
    <w:rsid w:val="0043494F"/>
    <w:rsid w:val="004376F6"/>
    <w:rsid w:val="004411FA"/>
    <w:rsid w:val="004413DE"/>
    <w:rsid w:val="0044454A"/>
    <w:rsid w:val="00445F66"/>
    <w:rsid w:val="004532C2"/>
    <w:rsid w:val="004664E3"/>
    <w:rsid w:val="004666AA"/>
    <w:rsid w:val="004753BF"/>
    <w:rsid w:val="00475941"/>
    <w:rsid w:val="00477E74"/>
    <w:rsid w:val="00484F0D"/>
    <w:rsid w:val="0048636C"/>
    <w:rsid w:val="00490302"/>
    <w:rsid w:val="00491FB1"/>
    <w:rsid w:val="00497C36"/>
    <w:rsid w:val="004A1A85"/>
    <w:rsid w:val="004A25FB"/>
    <w:rsid w:val="004A37BA"/>
    <w:rsid w:val="004A7071"/>
    <w:rsid w:val="004A7376"/>
    <w:rsid w:val="004B3190"/>
    <w:rsid w:val="004B3BE5"/>
    <w:rsid w:val="004B57B4"/>
    <w:rsid w:val="004D5AAB"/>
    <w:rsid w:val="004D7A26"/>
    <w:rsid w:val="004E1155"/>
    <w:rsid w:val="004E53F5"/>
    <w:rsid w:val="004F4EE6"/>
    <w:rsid w:val="004F595D"/>
    <w:rsid w:val="004F723A"/>
    <w:rsid w:val="004F73CE"/>
    <w:rsid w:val="00503DB5"/>
    <w:rsid w:val="005074AD"/>
    <w:rsid w:val="00511922"/>
    <w:rsid w:val="00512CC4"/>
    <w:rsid w:val="00514115"/>
    <w:rsid w:val="00514DCD"/>
    <w:rsid w:val="0051592D"/>
    <w:rsid w:val="0051703D"/>
    <w:rsid w:val="00524C53"/>
    <w:rsid w:val="00526945"/>
    <w:rsid w:val="00546E03"/>
    <w:rsid w:val="00550397"/>
    <w:rsid w:val="00555122"/>
    <w:rsid w:val="00556214"/>
    <w:rsid w:val="005645F5"/>
    <w:rsid w:val="00567896"/>
    <w:rsid w:val="00571397"/>
    <w:rsid w:val="00573DCC"/>
    <w:rsid w:val="00574802"/>
    <w:rsid w:val="00575FC7"/>
    <w:rsid w:val="00580E3F"/>
    <w:rsid w:val="00584A2A"/>
    <w:rsid w:val="00585A3F"/>
    <w:rsid w:val="00591A52"/>
    <w:rsid w:val="005966C6"/>
    <w:rsid w:val="005A1359"/>
    <w:rsid w:val="005A2117"/>
    <w:rsid w:val="005A33AC"/>
    <w:rsid w:val="005A45CE"/>
    <w:rsid w:val="005A4C9A"/>
    <w:rsid w:val="005B0B0E"/>
    <w:rsid w:val="005C019D"/>
    <w:rsid w:val="005D7318"/>
    <w:rsid w:val="005D7ABD"/>
    <w:rsid w:val="005E0CFE"/>
    <w:rsid w:val="005E1295"/>
    <w:rsid w:val="005E264A"/>
    <w:rsid w:val="005F74A2"/>
    <w:rsid w:val="00602852"/>
    <w:rsid w:val="00604CFC"/>
    <w:rsid w:val="006101F2"/>
    <w:rsid w:val="00610445"/>
    <w:rsid w:val="0061264E"/>
    <w:rsid w:val="00617E4E"/>
    <w:rsid w:val="00624580"/>
    <w:rsid w:val="00633CEA"/>
    <w:rsid w:val="00636FB4"/>
    <w:rsid w:val="00641570"/>
    <w:rsid w:val="00645686"/>
    <w:rsid w:val="00646F92"/>
    <w:rsid w:val="006515DC"/>
    <w:rsid w:val="00654E24"/>
    <w:rsid w:val="00655B40"/>
    <w:rsid w:val="00664969"/>
    <w:rsid w:val="00681D98"/>
    <w:rsid w:val="0068203E"/>
    <w:rsid w:val="0068655E"/>
    <w:rsid w:val="00686B44"/>
    <w:rsid w:val="006873D1"/>
    <w:rsid w:val="00690712"/>
    <w:rsid w:val="00691751"/>
    <w:rsid w:val="0069784C"/>
    <w:rsid w:val="006A2762"/>
    <w:rsid w:val="006A36E4"/>
    <w:rsid w:val="006A3766"/>
    <w:rsid w:val="006A7B5A"/>
    <w:rsid w:val="006B2750"/>
    <w:rsid w:val="006B4792"/>
    <w:rsid w:val="006B60DA"/>
    <w:rsid w:val="006C5180"/>
    <w:rsid w:val="006D0112"/>
    <w:rsid w:val="006E17B1"/>
    <w:rsid w:val="006E3F15"/>
    <w:rsid w:val="006E6E48"/>
    <w:rsid w:val="006E75C0"/>
    <w:rsid w:val="006F056A"/>
    <w:rsid w:val="006F2CFC"/>
    <w:rsid w:val="006F644F"/>
    <w:rsid w:val="00701632"/>
    <w:rsid w:val="007059C1"/>
    <w:rsid w:val="00706ECD"/>
    <w:rsid w:val="00720B3B"/>
    <w:rsid w:val="007236E7"/>
    <w:rsid w:val="00727B26"/>
    <w:rsid w:val="00733EB7"/>
    <w:rsid w:val="007346BD"/>
    <w:rsid w:val="00745FA9"/>
    <w:rsid w:val="00747113"/>
    <w:rsid w:val="00750DCA"/>
    <w:rsid w:val="00753F92"/>
    <w:rsid w:val="0076295B"/>
    <w:rsid w:val="007632D7"/>
    <w:rsid w:val="00766DAC"/>
    <w:rsid w:val="00767D66"/>
    <w:rsid w:val="00771147"/>
    <w:rsid w:val="007723A9"/>
    <w:rsid w:val="00777E43"/>
    <w:rsid w:val="00780F6F"/>
    <w:rsid w:val="00781CBE"/>
    <w:rsid w:val="00783897"/>
    <w:rsid w:val="007871AD"/>
    <w:rsid w:val="00792413"/>
    <w:rsid w:val="00795927"/>
    <w:rsid w:val="007A3634"/>
    <w:rsid w:val="007A5BA6"/>
    <w:rsid w:val="007A6DAA"/>
    <w:rsid w:val="007B0C0C"/>
    <w:rsid w:val="007B0C7D"/>
    <w:rsid w:val="007B18F1"/>
    <w:rsid w:val="007B3EF0"/>
    <w:rsid w:val="007B6D89"/>
    <w:rsid w:val="007C0E6D"/>
    <w:rsid w:val="007C14C9"/>
    <w:rsid w:val="007C3659"/>
    <w:rsid w:val="007C4DA5"/>
    <w:rsid w:val="007D2ABA"/>
    <w:rsid w:val="007D2FAF"/>
    <w:rsid w:val="007D3402"/>
    <w:rsid w:val="007D39FE"/>
    <w:rsid w:val="007D532A"/>
    <w:rsid w:val="007E3599"/>
    <w:rsid w:val="007E553F"/>
    <w:rsid w:val="007E7C95"/>
    <w:rsid w:val="007F04E9"/>
    <w:rsid w:val="007F3878"/>
    <w:rsid w:val="007F51C1"/>
    <w:rsid w:val="00801807"/>
    <w:rsid w:val="00803BB0"/>
    <w:rsid w:val="0080630C"/>
    <w:rsid w:val="00811DD3"/>
    <w:rsid w:val="008139DC"/>
    <w:rsid w:val="00814920"/>
    <w:rsid w:val="00815BE6"/>
    <w:rsid w:val="008213A1"/>
    <w:rsid w:val="008313CA"/>
    <w:rsid w:val="00832AC2"/>
    <w:rsid w:val="00846210"/>
    <w:rsid w:val="008465A7"/>
    <w:rsid w:val="00860774"/>
    <w:rsid w:val="00866E63"/>
    <w:rsid w:val="00874720"/>
    <w:rsid w:val="00882132"/>
    <w:rsid w:val="008842C5"/>
    <w:rsid w:val="0088609C"/>
    <w:rsid w:val="00891242"/>
    <w:rsid w:val="00894006"/>
    <w:rsid w:val="00896EC4"/>
    <w:rsid w:val="008A184D"/>
    <w:rsid w:val="008A5402"/>
    <w:rsid w:val="008C4853"/>
    <w:rsid w:val="008E63BD"/>
    <w:rsid w:val="008E6A14"/>
    <w:rsid w:val="008E6DEB"/>
    <w:rsid w:val="008F3496"/>
    <w:rsid w:val="008F349D"/>
    <w:rsid w:val="008F65D7"/>
    <w:rsid w:val="0090690A"/>
    <w:rsid w:val="00907186"/>
    <w:rsid w:val="009153FD"/>
    <w:rsid w:val="00947ADE"/>
    <w:rsid w:val="00954C76"/>
    <w:rsid w:val="00962E8C"/>
    <w:rsid w:val="00963D71"/>
    <w:rsid w:val="00967314"/>
    <w:rsid w:val="009708B8"/>
    <w:rsid w:val="009716EE"/>
    <w:rsid w:val="00982D53"/>
    <w:rsid w:val="00986549"/>
    <w:rsid w:val="00990516"/>
    <w:rsid w:val="009908C9"/>
    <w:rsid w:val="00991E63"/>
    <w:rsid w:val="00994743"/>
    <w:rsid w:val="00994A66"/>
    <w:rsid w:val="0099542F"/>
    <w:rsid w:val="00995D64"/>
    <w:rsid w:val="0099737D"/>
    <w:rsid w:val="009A01CD"/>
    <w:rsid w:val="009A237D"/>
    <w:rsid w:val="009A2498"/>
    <w:rsid w:val="009B095F"/>
    <w:rsid w:val="009B0AF7"/>
    <w:rsid w:val="009B2D62"/>
    <w:rsid w:val="009B6C46"/>
    <w:rsid w:val="009B714E"/>
    <w:rsid w:val="009C214F"/>
    <w:rsid w:val="009C3DE6"/>
    <w:rsid w:val="009C4FD5"/>
    <w:rsid w:val="009C5304"/>
    <w:rsid w:val="009C7732"/>
    <w:rsid w:val="009D1EEC"/>
    <w:rsid w:val="009D4CFF"/>
    <w:rsid w:val="009D7B85"/>
    <w:rsid w:val="009E18DB"/>
    <w:rsid w:val="009F3116"/>
    <w:rsid w:val="009F3295"/>
    <w:rsid w:val="009F3D7B"/>
    <w:rsid w:val="00A0007B"/>
    <w:rsid w:val="00A05E2C"/>
    <w:rsid w:val="00A07F45"/>
    <w:rsid w:val="00A1556C"/>
    <w:rsid w:val="00A16693"/>
    <w:rsid w:val="00A1784F"/>
    <w:rsid w:val="00A17919"/>
    <w:rsid w:val="00A218EE"/>
    <w:rsid w:val="00A21B5D"/>
    <w:rsid w:val="00A22F73"/>
    <w:rsid w:val="00A24811"/>
    <w:rsid w:val="00A259A5"/>
    <w:rsid w:val="00A319A0"/>
    <w:rsid w:val="00A31C29"/>
    <w:rsid w:val="00A33DC0"/>
    <w:rsid w:val="00A40AB7"/>
    <w:rsid w:val="00A433B1"/>
    <w:rsid w:val="00A47A08"/>
    <w:rsid w:val="00A51A2A"/>
    <w:rsid w:val="00A55C85"/>
    <w:rsid w:val="00A67949"/>
    <w:rsid w:val="00A7112F"/>
    <w:rsid w:val="00A712DB"/>
    <w:rsid w:val="00A8150A"/>
    <w:rsid w:val="00A820E8"/>
    <w:rsid w:val="00A85E89"/>
    <w:rsid w:val="00A942F0"/>
    <w:rsid w:val="00A9457A"/>
    <w:rsid w:val="00A94C0F"/>
    <w:rsid w:val="00A94C48"/>
    <w:rsid w:val="00A9616B"/>
    <w:rsid w:val="00A976CA"/>
    <w:rsid w:val="00AA12CD"/>
    <w:rsid w:val="00AA6276"/>
    <w:rsid w:val="00AA6CB7"/>
    <w:rsid w:val="00AB0524"/>
    <w:rsid w:val="00AB74DA"/>
    <w:rsid w:val="00AC18DF"/>
    <w:rsid w:val="00AC345F"/>
    <w:rsid w:val="00AC383B"/>
    <w:rsid w:val="00AC5DB9"/>
    <w:rsid w:val="00AC6BCE"/>
    <w:rsid w:val="00AD1A7D"/>
    <w:rsid w:val="00AE1A1B"/>
    <w:rsid w:val="00AE4C04"/>
    <w:rsid w:val="00AF033F"/>
    <w:rsid w:val="00AF672E"/>
    <w:rsid w:val="00B117E4"/>
    <w:rsid w:val="00B146DF"/>
    <w:rsid w:val="00B20D13"/>
    <w:rsid w:val="00B21DB6"/>
    <w:rsid w:val="00B36AC7"/>
    <w:rsid w:val="00B374C7"/>
    <w:rsid w:val="00B42B01"/>
    <w:rsid w:val="00B512F8"/>
    <w:rsid w:val="00B51F0C"/>
    <w:rsid w:val="00B52869"/>
    <w:rsid w:val="00B53552"/>
    <w:rsid w:val="00B54683"/>
    <w:rsid w:val="00B564AB"/>
    <w:rsid w:val="00B60E5E"/>
    <w:rsid w:val="00B62DB5"/>
    <w:rsid w:val="00B65193"/>
    <w:rsid w:val="00B653FF"/>
    <w:rsid w:val="00B72C2F"/>
    <w:rsid w:val="00B735FE"/>
    <w:rsid w:val="00B86AF6"/>
    <w:rsid w:val="00B922CB"/>
    <w:rsid w:val="00B957E1"/>
    <w:rsid w:val="00B97C83"/>
    <w:rsid w:val="00BA3FE9"/>
    <w:rsid w:val="00BC1C5C"/>
    <w:rsid w:val="00BC2AAE"/>
    <w:rsid w:val="00BC3447"/>
    <w:rsid w:val="00BC4732"/>
    <w:rsid w:val="00BC7EA5"/>
    <w:rsid w:val="00BD493E"/>
    <w:rsid w:val="00BD70DB"/>
    <w:rsid w:val="00BD73EB"/>
    <w:rsid w:val="00BD7DF2"/>
    <w:rsid w:val="00BE38C3"/>
    <w:rsid w:val="00BE3FF2"/>
    <w:rsid w:val="00BE5FA0"/>
    <w:rsid w:val="00BF15A1"/>
    <w:rsid w:val="00BF22AD"/>
    <w:rsid w:val="00BF3B70"/>
    <w:rsid w:val="00C00B61"/>
    <w:rsid w:val="00C00C1F"/>
    <w:rsid w:val="00C047BD"/>
    <w:rsid w:val="00C05B8F"/>
    <w:rsid w:val="00C1042C"/>
    <w:rsid w:val="00C1116B"/>
    <w:rsid w:val="00C11765"/>
    <w:rsid w:val="00C15C50"/>
    <w:rsid w:val="00C16EC3"/>
    <w:rsid w:val="00C22534"/>
    <w:rsid w:val="00C23558"/>
    <w:rsid w:val="00C30756"/>
    <w:rsid w:val="00C31BD6"/>
    <w:rsid w:val="00C31E44"/>
    <w:rsid w:val="00C31FCC"/>
    <w:rsid w:val="00C32D81"/>
    <w:rsid w:val="00C330F4"/>
    <w:rsid w:val="00C40F85"/>
    <w:rsid w:val="00C4103F"/>
    <w:rsid w:val="00C44F4E"/>
    <w:rsid w:val="00C563ED"/>
    <w:rsid w:val="00C65801"/>
    <w:rsid w:val="00C719E9"/>
    <w:rsid w:val="00C86DE9"/>
    <w:rsid w:val="00C90610"/>
    <w:rsid w:val="00C9284E"/>
    <w:rsid w:val="00C9459A"/>
    <w:rsid w:val="00CA0DA9"/>
    <w:rsid w:val="00CA7DAB"/>
    <w:rsid w:val="00CB0943"/>
    <w:rsid w:val="00CC1494"/>
    <w:rsid w:val="00CC1DC5"/>
    <w:rsid w:val="00CC2DEB"/>
    <w:rsid w:val="00CC7757"/>
    <w:rsid w:val="00CD2F11"/>
    <w:rsid w:val="00CD527A"/>
    <w:rsid w:val="00CE4318"/>
    <w:rsid w:val="00CE7E07"/>
    <w:rsid w:val="00CF0D7B"/>
    <w:rsid w:val="00CF300B"/>
    <w:rsid w:val="00CF36F1"/>
    <w:rsid w:val="00D01457"/>
    <w:rsid w:val="00D016C7"/>
    <w:rsid w:val="00D03842"/>
    <w:rsid w:val="00D039F4"/>
    <w:rsid w:val="00D0656D"/>
    <w:rsid w:val="00D06949"/>
    <w:rsid w:val="00D12EAF"/>
    <w:rsid w:val="00D14677"/>
    <w:rsid w:val="00D16E03"/>
    <w:rsid w:val="00D21A85"/>
    <w:rsid w:val="00D21B17"/>
    <w:rsid w:val="00D21FE6"/>
    <w:rsid w:val="00D23753"/>
    <w:rsid w:val="00D2427F"/>
    <w:rsid w:val="00D341EE"/>
    <w:rsid w:val="00D35B5B"/>
    <w:rsid w:val="00D42039"/>
    <w:rsid w:val="00D4425F"/>
    <w:rsid w:val="00D455E2"/>
    <w:rsid w:val="00D47F41"/>
    <w:rsid w:val="00D5404C"/>
    <w:rsid w:val="00D6727F"/>
    <w:rsid w:val="00D71FE7"/>
    <w:rsid w:val="00D74D84"/>
    <w:rsid w:val="00D879BA"/>
    <w:rsid w:val="00D961ED"/>
    <w:rsid w:val="00D96DC8"/>
    <w:rsid w:val="00DA0469"/>
    <w:rsid w:val="00DA1A10"/>
    <w:rsid w:val="00DA59BD"/>
    <w:rsid w:val="00DA784F"/>
    <w:rsid w:val="00DB1AE8"/>
    <w:rsid w:val="00DB22F2"/>
    <w:rsid w:val="00DB4976"/>
    <w:rsid w:val="00DC6E85"/>
    <w:rsid w:val="00DD21BD"/>
    <w:rsid w:val="00DD4FA7"/>
    <w:rsid w:val="00DD503B"/>
    <w:rsid w:val="00DD68CA"/>
    <w:rsid w:val="00DE3A11"/>
    <w:rsid w:val="00DE5E42"/>
    <w:rsid w:val="00DE5EC3"/>
    <w:rsid w:val="00DE7B8A"/>
    <w:rsid w:val="00DF6FF0"/>
    <w:rsid w:val="00E04C44"/>
    <w:rsid w:val="00E2183B"/>
    <w:rsid w:val="00E27986"/>
    <w:rsid w:val="00E37CA6"/>
    <w:rsid w:val="00E540B7"/>
    <w:rsid w:val="00E604CE"/>
    <w:rsid w:val="00E60984"/>
    <w:rsid w:val="00E624C2"/>
    <w:rsid w:val="00E66370"/>
    <w:rsid w:val="00E668CC"/>
    <w:rsid w:val="00E72CC2"/>
    <w:rsid w:val="00E76185"/>
    <w:rsid w:val="00E767D6"/>
    <w:rsid w:val="00E80D29"/>
    <w:rsid w:val="00E83BA8"/>
    <w:rsid w:val="00E84D8F"/>
    <w:rsid w:val="00EA1875"/>
    <w:rsid w:val="00EA26E8"/>
    <w:rsid w:val="00EA352B"/>
    <w:rsid w:val="00EB0428"/>
    <w:rsid w:val="00EB0BCC"/>
    <w:rsid w:val="00EB1E38"/>
    <w:rsid w:val="00EB25A6"/>
    <w:rsid w:val="00EB31EC"/>
    <w:rsid w:val="00EB6F6E"/>
    <w:rsid w:val="00EB7790"/>
    <w:rsid w:val="00EB7B76"/>
    <w:rsid w:val="00EC02E0"/>
    <w:rsid w:val="00EC4FE5"/>
    <w:rsid w:val="00EC6445"/>
    <w:rsid w:val="00ED318E"/>
    <w:rsid w:val="00ED49B9"/>
    <w:rsid w:val="00ED59F2"/>
    <w:rsid w:val="00EE10EF"/>
    <w:rsid w:val="00EF0E97"/>
    <w:rsid w:val="00F00A60"/>
    <w:rsid w:val="00F040CB"/>
    <w:rsid w:val="00F116B3"/>
    <w:rsid w:val="00F14678"/>
    <w:rsid w:val="00F24387"/>
    <w:rsid w:val="00F51DE8"/>
    <w:rsid w:val="00F545D7"/>
    <w:rsid w:val="00F61385"/>
    <w:rsid w:val="00F65F86"/>
    <w:rsid w:val="00F73876"/>
    <w:rsid w:val="00F77B41"/>
    <w:rsid w:val="00F85BB2"/>
    <w:rsid w:val="00F8684B"/>
    <w:rsid w:val="00F87C19"/>
    <w:rsid w:val="00F9799F"/>
    <w:rsid w:val="00FA4008"/>
    <w:rsid w:val="00FA7176"/>
    <w:rsid w:val="00FB0AED"/>
    <w:rsid w:val="00FC0417"/>
    <w:rsid w:val="00FC2F4C"/>
    <w:rsid w:val="00FC4D4C"/>
    <w:rsid w:val="00FC533F"/>
    <w:rsid w:val="00FD1637"/>
    <w:rsid w:val="00FD65CC"/>
    <w:rsid w:val="00FD725F"/>
    <w:rsid w:val="00FE0C09"/>
    <w:rsid w:val="00FF0D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D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nhideWhenUsed/>
    <w:rsid w:val="000E43ED"/>
  </w:style>
  <w:style w:type="character" w:customStyle="1" w:styleId="FootnoteTextChar">
    <w:name w:val="Footnote Text Char"/>
    <w:basedOn w:val="DefaultParagraphFont"/>
    <w:link w:val="FootnoteText"/>
    <w:rsid w:val="000E43ED"/>
    <w:rPr>
      <w:rFonts w:ascii="Arial" w:eastAsia="Calibri" w:hAnsi="Arial" w:cs="Times New Roman"/>
      <w:lang w:eastAsia="en-US"/>
    </w:rPr>
  </w:style>
  <w:style w:type="character" w:styleId="FootnoteReference">
    <w:name w:val="footnote reference"/>
    <w:basedOn w:val="DefaultParagraphFont"/>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nhideWhenUsed/>
    <w:rsid w:val="000E43ED"/>
  </w:style>
  <w:style w:type="character" w:customStyle="1" w:styleId="FootnoteTextChar">
    <w:name w:val="Footnote Text Char"/>
    <w:basedOn w:val="DefaultParagraphFont"/>
    <w:link w:val="FootnoteText"/>
    <w:rsid w:val="000E43ED"/>
    <w:rPr>
      <w:rFonts w:ascii="Arial" w:eastAsia="Calibri" w:hAnsi="Arial" w:cs="Times New Roman"/>
      <w:lang w:eastAsia="en-US"/>
    </w:rPr>
  </w:style>
  <w:style w:type="character" w:styleId="FootnoteReference">
    <w:name w:val="footnote reference"/>
    <w:basedOn w:val="DefaultParagraphFont"/>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CE38-5327-4DA0-8027-2D752656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SYSTEM</cp:lastModifiedBy>
  <cp:revision>2</cp:revision>
  <cp:lastPrinted>2013-12-31T17:52:00Z</cp:lastPrinted>
  <dcterms:created xsi:type="dcterms:W3CDTF">2018-01-26T20:43:00Z</dcterms:created>
  <dcterms:modified xsi:type="dcterms:W3CDTF">2018-01-26T20:43:00Z</dcterms:modified>
</cp:coreProperties>
</file>